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A8E9" w14:textId="169B9065" w:rsidR="007D3956" w:rsidRPr="007D3956" w:rsidRDefault="007D3956" w:rsidP="007D39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3956">
        <w:rPr>
          <w:rFonts w:ascii="Times New Roman" w:hAnsi="Times New Roman" w:cs="Times New Roman"/>
        </w:rPr>
        <w:softHyphen/>
      </w:r>
      <w:r w:rsidRPr="007D3956">
        <w:rPr>
          <w:rFonts w:ascii="Times New Roman" w:hAnsi="Times New Roman" w:cs="Times New Roman"/>
        </w:rPr>
        <w:softHyphen/>
      </w:r>
      <w:r w:rsidRPr="007D3956">
        <w:rPr>
          <w:rFonts w:ascii="Times New Roman" w:hAnsi="Times New Roman" w:cs="Times New Roman"/>
        </w:rPr>
        <w:softHyphen/>
      </w:r>
      <w:r w:rsidRPr="007D3956">
        <w:rPr>
          <w:rFonts w:ascii="Times New Roman" w:hAnsi="Times New Roman" w:cs="Times New Roman"/>
          <w:sz w:val="28"/>
          <w:szCs w:val="28"/>
        </w:rPr>
        <w:t xml:space="preserve"> Белорусский Государственный Технологический Университет</w:t>
      </w:r>
    </w:p>
    <w:p w14:paraId="3A01EA75" w14:textId="77777777" w:rsidR="007D3956" w:rsidRPr="007D3956" w:rsidRDefault="007D3956" w:rsidP="007D39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3956">
        <w:rPr>
          <w:rFonts w:ascii="Times New Roman" w:hAnsi="Times New Roman" w:cs="Times New Roman"/>
          <w:sz w:val="28"/>
          <w:szCs w:val="28"/>
        </w:rPr>
        <w:t>Статько</w:t>
      </w:r>
      <w:proofErr w:type="spellEnd"/>
      <w:r w:rsidRPr="007D3956">
        <w:rPr>
          <w:rFonts w:ascii="Times New Roman" w:hAnsi="Times New Roman" w:cs="Times New Roman"/>
          <w:sz w:val="28"/>
          <w:szCs w:val="28"/>
        </w:rPr>
        <w:t xml:space="preserve"> Герман Вячеславович</w:t>
      </w:r>
    </w:p>
    <w:p w14:paraId="768C4EFC" w14:textId="77777777" w:rsidR="007D3956" w:rsidRPr="007D3956" w:rsidRDefault="007D3956" w:rsidP="007D39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3956">
        <w:rPr>
          <w:rFonts w:ascii="Times New Roman" w:hAnsi="Times New Roman" w:cs="Times New Roman"/>
          <w:sz w:val="28"/>
          <w:szCs w:val="28"/>
        </w:rPr>
        <w:t>1 курс</w:t>
      </w:r>
    </w:p>
    <w:p w14:paraId="7FBF1A7F" w14:textId="77777777" w:rsidR="007D3956" w:rsidRPr="007D3956" w:rsidRDefault="007D3956" w:rsidP="007D39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3956">
        <w:rPr>
          <w:rFonts w:ascii="Times New Roman" w:hAnsi="Times New Roman" w:cs="Times New Roman"/>
          <w:sz w:val="28"/>
          <w:szCs w:val="28"/>
        </w:rPr>
        <w:t>8 группа</w:t>
      </w:r>
    </w:p>
    <w:p w14:paraId="61686B34" w14:textId="77777777" w:rsidR="007D3956" w:rsidRPr="007D3956" w:rsidRDefault="007D3956" w:rsidP="007D39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3956">
        <w:rPr>
          <w:rFonts w:ascii="Times New Roman" w:hAnsi="Times New Roman" w:cs="Times New Roman"/>
          <w:sz w:val="28"/>
          <w:szCs w:val="28"/>
        </w:rPr>
        <w:t>1 подгруппа</w:t>
      </w:r>
    </w:p>
    <w:p w14:paraId="7DE58779" w14:textId="77777777" w:rsidR="007D3956" w:rsidRPr="007D3956" w:rsidRDefault="007D3956" w:rsidP="007D39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3956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</w:p>
    <w:p w14:paraId="698B2823" w14:textId="77777777" w:rsidR="007D3956" w:rsidRPr="007D3956" w:rsidRDefault="007D3956" w:rsidP="007D39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D3956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1FA74E73" w14:textId="77777777" w:rsidR="007D3956" w:rsidRPr="007D3956" w:rsidRDefault="007D3956" w:rsidP="007D395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AFA76E6" w14:textId="77777777" w:rsidR="007D3956" w:rsidRPr="007D3956" w:rsidRDefault="007D3956" w:rsidP="007D3956">
      <w:pPr>
        <w:ind w:left="-567"/>
        <w:rPr>
          <w:rFonts w:ascii="Times New Roman" w:hAnsi="Times New Roman" w:cs="Times New Roman"/>
          <w:sz w:val="28"/>
          <w:szCs w:val="28"/>
        </w:rPr>
      </w:pPr>
      <w:r w:rsidRPr="007D3956">
        <w:rPr>
          <w:rFonts w:ascii="Times New Roman" w:hAnsi="Times New Roman" w:cs="Times New Roman"/>
          <w:sz w:val="28"/>
          <w:szCs w:val="28"/>
        </w:rPr>
        <w:br w:type="page"/>
      </w:r>
    </w:p>
    <w:p w14:paraId="7E8688DD" w14:textId="4A0ABD49" w:rsidR="000D4CBA" w:rsidRPr="00C164C4" w:rsidRDefault="007D3956" w:rsidP="007D3956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 w:rsidRPr="007D3956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7D3956">
        <w:rPr>
          <w:rFonts w:ascii="Times New Roman" w:hAnsi="Times New Roman" w:cs="Times New Roman"/>
        </w:rPr>
        <w:t xml:space="preserve"> </w:t>
      </w:r>
      <w:r w:rsidRPr="007D3956">
        <w:rPr>
          <w:rFonts w:ascii="Times New Roman" w:hAnsi="Times New Roman" w:cs="Times New Roman"/>
          <w:sz w:val="28"/>
          <w:szCs w:val="28"/>
        </w:rPr>
        <w:t xml:space="preserve">Записать алгоритм решения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7D3956">
        <w:rPr>
          <w:rFonts w:ascii="Times New Roman" w:hAnsi="Times New Roman" w:cs="Times New Roman"/>
          <w:sz w:val="28"/>
          <w:szCs w:val="28"/>
        </w:rPr>
        <w:t xml:space="preserve">в виде блок-схемы. </w:t>
      </w:r>
    </w:p>
    <w:p w14:paraId="190C63ED" w14:textId="46056D7A" w:rsidR="007D3956" w:rsidRDefault="00C164C4" w:rsidP="007D3956">
      <w:pPr>
        <w:ind w:left="-141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FA9BD9" wp14:editId="22451EAD">
            <wp:extent cx="5940425" cy="15849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6AA9" w14:textId="35D22A5B" w:rsidR="007D3956" w:rsidRDefault="007D3956" w:rsidP="007D3956">
      <w:pPr>
        <w:ind w:left="-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D3956">
        <w:rPr>
          <w:rFonts w:ascii="Times New Roman" w:hAnsi="Times New Roman" w:cs="Times New Roman"/>
          <w:sz w:val="28"/>
          <w:szCs w:val="28"/>
        </w:rPr>
        <w:t>Разбить программу на модули. Описать состав, на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956">
        <w:rPr>
          <w:rFonts w:ascii="Times New Roman" w:hAnsi="Times New Roman" w:cs="Times New Roman"/>
          <w:sz w:val="28"/>
          <w:szCs w:val="28"/>
        </w:rPr>
        <w:t>входные/выходные данные и алгоритм (любым способом)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956">
        <w:rPr>
          <w:rFonts w:ascii="Times New Roman" w:hAnsi="Times New Roman" w:cs="Times New Roman"/>
          <w:sz w:val="28"/>
          <w:szCs w:val="28"/>
        </w:rPr>
        <w:t>модуля.</w:t>
      </w:r>
    </w:p>
    <w:p w14:paraId="5AAFA4BF" w14:textId="31670FB3" w:rsidR="007D3956" w:rsidRPr="00924870" w:rsidRDefault="007D3956" w:rsidP="007A21B2">
      <w:pPr>
        <w:ind w:left="-1417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6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модуль</w:t>
      </w:r>
      <w:r w:rsidRPr="009248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9D21633" w14:textId="3A1C298A" w:rsidR="007D3956" w:rsidRDefault="007D3956" w:rsidP="007A21B2">
      <w:pPr>
        <w:ind w:left="-141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6572531F" w14:textId="5A6345B6" w:rsidR="007D3956" w:rsidRPr="00924870" w:rsidRDefault="007D3956" w:rsidP="007D3956">
      <w:pPr>
        <w:ind w:left="-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A21B2">
        <w:rPr>
          <w:rFonts w:ascii="Times New Roman" w:hAnsi="Times New Roman" w:cs="Times New Roman"/>
          <w:sz w:val="28"/>
          <w:szCs w:val="28"/>
        </w:rPr>
        <w:tab/>
      </w:r>
      <w:r w:rsidR="007A21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A21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2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487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fascii</w:t>
      </w:r>
      <w:proofErr w:type="spellEnd"/>
      <w:r w:rsidRPr="00924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4870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6EFB3294" w14:textId="2A637720" w:rsidR="007D3956" w:rsidRDefault="007D3956" w:rsidP="007D3956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 w:rsidRPr="009248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24870">
        <w:rPr>
          <w:rFonts w:ascii="Times New Roman" w:hAnsi="Times New Roman" w:cs="Times New Roman"/>
          <w:sz w:val="28"/>
          <w:szCs w:val="28"/>
        </w:rPr>
        <w:tab/>
      </w:r>
      <w:r w:rsidR="007A21B2" w:rsidRPr="00924870">
        <w:rPr>
          <w:rFonts w:ascii="Times New Roman" w:hAnsi="Times New Roman" w:cs="Times New Roman"/>
          <w:sz w:val="28"/>
          <w:szCs w:val="28"/>
        </w:rPr>
        <w:t xml:space="preserve"> </w:t>
      </w:r>
      <w:r w:rsidR="007A21B2" w:rsidRPr="00924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</w:p>
    <w:p w14:paraId="162E6C71" w14:textId="0D3E5AD2" w:rsidR="007D3956" w:rsidRDefault="007D3956" w:rsidP="007D3956">
      <w:pPr>
        <w:ind w:left="-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A21B2">
        <w:rPr>
          <w:rFonts w:ascii="Times New Roman" w:hAnsi="Times New Roman" w:cs="Times New Roman"/>
          <w:sz w:val="28"/>
          <w:szCs w:val="28"/>
        </w:rPr>
        <w:t xml:space="preserve"> </w:t>
      </w:r>
      <w:r w:rsidR="007A21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ЧАЛО ЦИКЛА, ПОВТОРЯТЬ ПОКА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3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956">
        <w:rPr>
          <w:rFonts w:ascii="Times New Roman" w:hAnsi="Times New Roman" w:cs="Times New Roman"/>
          <w:sz w:val="28"/>
          <w:szCs w:val="28"/>
        </w:rPr>
        <w:t>&lt; 10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E3CEF11" w14:textId="200C56B3" w:rsidR="007D3956" w:rsidRPr="007D3956" w:rsidRDefault="007D3956" w:rsidP="007D3956">
      <w:pPr>
        <w:ind w:left="-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21B2">
        <w:rPr>
          <w:rFonts w:ascii="Times New Roman" w:hAnsi="Times New Roman" w:cs="Times New Roman"/>
          <w:sz w:val="28"/>
          <w:szCs w:val="28"/>
        </w:rPr>
        <w:t xml:space="preserve"> </w:t>
      </w:r>
      <w:r w:rsidRPr="007A21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A21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A21B2">
        <w:rPr>
          <w:rFonts w:ascii="Times New Roman" w:hAnsi="Times New Roman" w:cs="Times New Roman"/>
          <w:sz w:val="28"/>
          <w:szCs w:val="28"/>
        </w:rPr>
        <w:tab/>
      </w:r>
      <w:r w:rsidR="007A21B2">
        <w:rPr>
          <w:rFonts w:ascii="Times New Roman" w:hAnsi="Times New Roman" w:cs="Times New Roman"/>
          <w:sz w:val="28"/>
          <w:szCs w:val="28"/>
        </w:rPr>
        <w:t xml:space="preserve"> </w:t>
      </w:r>
      <w:r w:rsidR="007A21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Pr="007D3956">
        <w:rPr>
          <w:rFonts w:ascii="Times New Roman" w:hAnsi="Times New Roman" w:cs="Times New Roman"/>
          <w:sz w:val="28"/>
          <w:szCs w:val="28"/>
        </w:rPr>
        <w:t>&lt;</w:t>
      </w:r>
      <w:r w:rsidRPr="007D3956">
        <w:t xml:space="preserve"> </w:t>
      </w:r>
      <w:r w:rsidRPr="007D3956">
        <w:rPr>
          <w:rFonts w:ascii="Times New Roman" w:hAnsi="Times New Roman" w:cs="Times New Roman"/>
          <w:sz w:val="28"/>
          <w:szCs w:val="28"/>
        </w:rPr>
        <w:t>Введите</w:t>
      </w:r>
      <w:proofErr w:type="gramEnd"/>
      <w:r w:rsidRPr="007D3956">
        <w:rPr>
          <w:rFonts w:ascii="Times New Roman" w:hAnsi="Times New Roman" w:cs="Times New Roman"/>
          <w:sz w:val="28"/>
          <w:szCs w:val="28"/>
        </w:rPr>
        <w:t xml:space="preserve"> символ латинского алфавита:&gt;</w:t>
      </w:r>
    </w:p>
    <w:p w14:paraId="0E51C8AE" w14:textId="49F9E795" w:rsidR="007D3956" w:rsidRPr="007A21B2" w:rsidRDefault="007D3956" w:rsidP="007D3956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 w:rsidRPr="007A21B2">
        <w:rPr>
          <w:rFonts w:ascii="Times New Roman" w:hAnsi="Times New Roman" w:cs="Times New Roman"/>
          <w:sz w:val="28"/>
          <w:szCs w:val="28"/>
        </w:rPr>
        <w:t xml:space="preserve"> </w:t>
      </w:r>
      <w:r w:rsidRPr="007A21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A21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A21B2">
        <w:rPr>
          <w:rFonts w:ascii="Times New Roman" w:hAnsi="Times New Roman" w:cs="Times New Roman"/>
          <w:sz w:val="28"/>
          <w:szCs w:val="28"/>
        </w:rPr>
        <w:tab/>
      </w:r>
      <w:r w:rsidR="007A21B2">
        <w:rPr>
          <w:rFonts w:ascii="Times New Roman" w:hAnsi="Times New Roman" w:cs="Times New Roman"/>
          <w:sz w:val="28"/>
          <w:szCs w:val="28"/>
        </w:rPr>
        <w:t xml:space="preserve"> </w:t>
      </w:r>
      <w:r w:rsidR="007A21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7A2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1B2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</w:p>
    <w:p w14:paraId="65108E70" w14:textId="76DF9591" w:rsidR="007D3956" w:rsidRDefault="00E83094" w:rsidP="007A21B2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83094">
        <w:rPr>
          <w:rFonts w:ascii="Times New Roman" w:hAnsi="Times New Roman" w:cs="Times New Roman"/>
          <w:sz w:val="28"/>
          <w:szCs w:val="28"/>
          <w:lang w:val="en-US"/>
        </w:rPr>
        <w:t>ch_</w:t>
      </w:r>
      <w:proofErr w:type="gramStart"/>
      <w:r w:rsidRPr="00E83094"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proofErr w:type="gramEnd"/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= 'A' &amp;&amp; </w:t>
      </w:r>
      <w:proofErr w:type="spellStart"/>
      <w:r w:rsidRPr="00E83094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&lt;= 'Z') ||    </w:t>
      </w:r>
      <w:r w:rsidR="007A21B2" w:rsidRPr="007A2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83094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&gt;=  'a' &amp;&amp; </w:t>
      </w:r>
      <w:proofErr w:type="spellStart"/>
      <w:r w:rsidRPr="00E83094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&lt;= 'z')</w:t>
      </w:r>
    </w:p>
    <w:p w14:paraId="09374385" w14:textId="2CA23EC4" w:rsidR="00E83094" w:rsidRPr="007A21B2" w:rsidRDefault="007A21B2" w:rsidP="00E83094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2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3094">
        <w:rPr>
          <w:rFonts w:ascii="Times New Roman" w:hAnsi="Times New Roman" w:cs="Times New Roman"/>
          <w:sz w:val="28"/>
          <w:szCs w:val="28"/>
        </w:rPr>
        <w:t>ТО</w:t>
      </w:r>
    </w:p>
    <w:p w14:paraId="22524312" w14:textId="52D5DCBC" w:rsidR="00E83094" w:rsidRDefault="00E83094" w:rsidP="00E8309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A2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1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D6011" w:rsidRPr="007A21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A21B2" w:rsidRPr="007A2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1B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3094">
        <w:rPr>
          <w:rFonts w:ascii="Times New Roman" w:hAnsi="Times New Roman" w:cs="Times New Roman"/>
          <w:sz w:val="28"/>
          <w:szCs w:val="28"/>
          <w:lang w:val="en-US"/>
        </w:rPr>
        <w:t>i_difascii</w:t>
      </w:r>
      <w:proofErr w:type="spellEnd"/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= 'a' - 'A'</w:t>
      </w:r>
    </w:p>
    <w:p w14:paraId="6D359EC9" w14:textId="71820D42" w:rsidR="00E83094" w:rsidRDefault="00E83094" w:rsidP="00E83094">
      <w:pPr>
        <w:ind w:left="708"/>
        <w:rPr>
          <w:rFonts w:ascii="Times New Roman" w:hAnsi="Times New Roman" w:cs="Times New Roman"/>
          <w:sz w:val="28"/>
          <w:szCs w:val="28"/>
        </w:rPr>
      </w:pP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D601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A21B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924870">
        <w:rPr>
          <w:rFonts w:ascii="Times New Roman" w:hAnsi="Times New Roman" w:cs="Times New Roman"/>
          <w:sz w:val="28"/>
          <w:szCs w:val="28"/>
        </w:rPr>
        <w:t>&lt;</w:t>
      </w:r>
      <w:r w:rsidRPr="00E83094">
        <w:rPr>
          <w:rFonts w:ascii="Times New Roman" w:hAnsi="Times New Roman" w:cs="Times New Roman"/>
          <w:sz w:val="28"/>
          <w:szCs w:val="28"/>
        </w:rPr>
        <w:t>Разница</w:t>
      </w:r>
      <w:proofErr w:type="gramStart"/>
      <w:r w:rsidRPr="00E83094">
        <w:rPr>
          <w:rFonts w:ascii="Times New Roman" w:hAnsi="Times New Roman" w:cs="Times New Roman"/>
          <w:sz w:val="28"/>
          <w:szCs w:val="28"/>
        </w:rPr>
        <w:t xml:space="preserve">: </w:t>
      </w:r>
      <w:r w:rsidRPr="00924870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E83094">
        <w:rPr>
          <w:rFonts w:ascii="Times New Roman" w:hAnsi="Times New Roman" w:cs="Times New Roman"/>
          <w:sz w:val="28"/>
          <w:szCs w:val="28"/>
        </w:rPr>
        <w:t xml:space="preserve"> </w:t>
      </w:r>
      <w:r w:rsidRPr="0092487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3094">
        <w:rPr>
          <w:rFonts w:ascii="Times New Roman" w:hAnsi="Times New Roman" w:cs="Times New Roman"/>
          <w:sz w:val="28"/>
          <w:szCs w:val="28"/>
        </w:rPr>
        <w:t>i_difascii</w:t>
      </w:r>
      <w:proofErr w:type="spellEnd"/>
    </w:p>
    <w:p w14:paraId="08EDE135" w14:textId="25438B93" w:rsidR="00ED6011" w:rsidRPr="00924870" w:rsidRDefault="00ED6011" w:rsidP="00E8309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21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4870">
        <w:rPr>
          <w:rFonts w:ascii="Times New Roman" w:hAnsi="Times New Roman" w:cs="Times New Roman"/>
          <w:sz w:val="28"/>
          <w:szCs w:val="28"/>
        </w:rPr>
        <w:t xml:space="preserve"> = 11</w:t>
      </w:r>
    </w:p>
    <w:p w14:paraId="66B40492" w14:textId="2B4E3DC7" w:rsidR="00ED6011" w:rsidRDefault="00ED6011" w:rsidP="00E83094">
      <w:pPr>
        <w:ind w:left="708"/>
        <w:rPr>
          <w:rFonts w:ascii="Times New Roman" w:hAnsi="Times New Roman" w:cs="Times New Roman"/>
          <w:sz w:val="28"/>
          <w:szCs w:val="28"/>
        </w:rPr>
      </w:pPr>
      <w:r w:rsidRPr="00924870">
        <w:rPr>
          <w:rFonts w:ascii="Times New Roman" w:hAnsi="Times New Roman" w:cs="Times New Roman"/>
          <w:sz w:val="28"/>
          <w:szCs w:val="28"/>
        </w:rPr>
        <w:tab/>
      </w:r>
      <w:r w:rsidR="007A21B2" w:rsidRPr="00924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394FA9BF" w14:textId="73A4B7AF" w:rsidR="00ED6011" w:rsidRPr="00ED6011" w:rsidRDefault="00ED6011" w:rsidP="00E8309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21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ED6011">
        <w:rPr>
          <w:rFonts w:ascii="Times New Roman" w:hAnsi="Times New Roman" w:cs="Times New Roman"/>
          <w:sz w:val="28"/>
          <w:szCs w:val="28"/>
        </w:rPr>
        <w:t>&lt;Выйди и введи нормально&gt;</w:t>
      </w:r>
    </w:p>
    <w:p w14:paraId="60989344" w14:textId="0ADB0A4E" w:rsidR="00ED6011" w:rsidRDefault="00ED6011" w:rsidP="007A21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10270777" w14:textId="4E5B8E94" w:rsidR="00ED6011" w:rsidRDefault="00ED6011" w:rsidP="007A21B2">
      <w:pPr>
        <w:ind w:left="-141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6C6252C4" w14:textId="094D01B3" w:rsidR="00ED6011" w:rsidRPr="00924870" w:rsidRDefault="00ED6011" w:rsidP="00ED6011">
      <w:pPr>
        <w:ind w:left="-1417"/>
        <w:rPr>
          <w:rFonts w:ascii="Times New Roman" w:hAnsi="Times New Roman" w:cs="Times New Roman"/>
          <w:sz w:val="28"/>
          <w:szCs w:val="28"/>
        </w:rPr>
      </w:pPr>
    </w:p>
    <w:p w14:paraId="6A46E752" w14:textId="3D2536F1" w:rsidR="00ED6011" w:rsidRPr="00924870" w:rsidRDefault="00ED6011" w:rsidP="00ED6011">
      <w:pPr>
        <w:ind w:left="-1417"/>
        <w:rPr>
          <w:rFonts w:ascii="Times New Roman" w:hAnsi="Times New Roman" w:cs="Times New Roman"/>
          <w:sz w:val="28"/>
          <w:szCs w:val="28"/>
        </w:rPr>
      </w:pPr>
    </w:p>
    <w:p w14:paraId="0467D9D6" w14:textId="1F1CA3AA" w:rsidR="00ED6011" w:rsidRPr="00924870" w:rsidRDefault="00ED6011" w:rsidP="00ED6011">
      <w:pPr>
        <w:ind w:left="-1417"/>
        <w:rPr>
          <w:rFonts w:ascii="Times New Roman" w:hAnsi="Times New Roman" w:cs="Times New Roman"/>
          <w:sz w:val="28"/>
          <w:szCs w:val="28"/>
        </w:rPr>
      </w:pPr>
    </w:p>
    <w:p w14:paraId="010A4048" w14:textId="14C0B177" w:rsidR="00ED6011" w:rsidRPr="00924870" w:rsidRDefault="00ED6011" w:rsidP="007A21B2">
      <w:pPr>
        <w:ind w:left="-1417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48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модуль:</w:t>
      </w:r>
    </w:p>
    <w:p w14:paraId="436AA9A2" w14:textId="77777777" w:rsidR="00ED6011" w:rsidRDefault="007D3956" w:rsidP="00ED6011">
      <w:pPr>
        <w:ind w:left="-1417"/>
        <w:rPr>
          <w:rFonts w:ascii="Times New Roman" w:hAnsi="Times New Roman" w:cs="Times New Roman"/>
          <w:sz w:val="28"/>
          <w:szCs w:val="28"/>
        </w:rPr>
      </w:pPr>
      <w:r w:rsidRPr="00ED601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924870">
        <w:rPr>
          <w:rFonts w:ascii="Times New Roman" w:hAnsi="Times New Roman" w:cs="Times New Roman"/>
          <w:sz w:val="28"/>
          <w:szCs w:val="28"/>
        </w:rPr>
        <w:t xml:space="preserve"> </w:t>
      </w:r>
      <w:r w:rsidRPr="00924870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 xml:space="preserve"> </w:t>
      </w:r>
      <w:r w:rsidR="00ED6011">
        <w:rPr>
          <w:rFonts w:ascii="Times New Roman" w:hAnsi="Times New Roman" w:cs="Times New Roman"/>
          <w:sz w:val="28"/>
          <w:szCs w:val="28"/>
        </w:rPr>
        <w:t>НАЧАЛО</w:t>
      </w:r>
    </w:p>
    <w:p w14:paraId="67050BCF" w14:textId="6DFA90A1" w:rsidR="00ED6011" w:rsidRPr="00ED6011" w:rsidRDefault="00ED6011" w:rsidP="00ED6011">
      <w:pPr>
        <w:ind w:left="-141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E45493">
        <w:rPr>
          <w:rFonts w:ascii="Times New Roman" w:hAnsi="Times New Roman" w:cs="Times New Roman"/>
          <w:sz w:val="28"/>
          <w:szCs w:val="28"/>
        </w:rPr>
        <w:t>код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5493">
        <w:rPr>
          <w:rFonts w:ascii="Times New Roman" w:hAnsi="Times New Roman" w:cs="Times New Roman"/>
          <w:sz w:val="28"/>
          <w:szCs w:val="28"/>
        </w:rPr>
        <w:t xml:space="preserve"> консоли на Windows-1251</w:t>
      </w:r>
    </w:p>
    <w:p w14:paraId="7EB2076C" w14:textId="12ECDDAA" w:rsidR="00ED6011" w:rsidRDefault="00ED6011" w:rsidP="00ED6011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Pr="00ED6011">
        <w:rPr>
          <w:rFonts w:ascii="Times New Roman" w:hAnsi="Times New Roman" w:cs="Times New Roman"/>
          <w:sz w:val="28"/>
          <w:szCs w:val="28"/>
          <w:lang w:val="en-US"/>
        </w:rPr>
        <w:t>i_diffw1251</w:t>
      </w:r>
      <w:r>
        <w:rPr>
          <w:rFonts w:ascii="Times New Roman" w:hAnsi="Times New Roman" w:cs="Times New Roman"/>
          <w:sz w:val="28"/>
          <w:szCs w:val="28"/>
          <w:lang w:val="en-US"/>
        </w:rPr>
        <w:t>, a = 0</w:t>
      </w:r>
    </w:p>
    <w:p w14:paraId="0ED3C1C8" w14:textId="77777777" w:rsidR="00ED6011" w:rsidRPr="00924870" w:rsidRDefault="00ED6011" w:rsidP="00ED6011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</w:p>
    <w:p w14:paraId="6CBDDFC2" w14:textId="77777777" w:rsidR="00ED6011" w:rsidRDefault="00ED6011" w:rsidP="00ED6011">
      <w:pPr>
        <w:ind w:left="-1417"/>
        <w:rPr>
          <w:rFonts w:ascii="Times New Roman" w:hAnsi="Times New Roman" w:cs="Times New Roman"/>
          <w:sz w:val="28"/>
          <w:szCs w:val="28"/>
        </w:rPr>
      </w:pP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ЧАЛО ЦИКЛА, ПОВТОРЯТЬ ПОКА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3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956">
        <w:rPr>
          <w:rFonts w:ascii="Times New Roman" w:hAnsi="Times New Roman" w:cs="Times New Roman"/>
          <w:sz w:val="28"/>
          <w:szCs w:val="28"/>
        </w:rPr>
        <w:t>&lt; 10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B3E07F7" w14:textId="5FC75DD5" w:rsidR="00ED6011" w:rsidRPr="007D3956" w:rsidRDefault="00ED6011" w:rsidP="00ED6011">
      <w:pPr>
        <w:ind w:left="-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Pr="007D3956">
        <w:rPr>
          <w:rFonts w:ascii="Times New Roman" w:hAnsi="Times New Roman" w:cs="Times New Roman"/>
          <w:sz w:val="28"/>
          <w:szCs w:val="28"/>
        </w:rPr>
        <w:t>&lt;</w:t>
      </w:r>
      <w:r w:rsidRPr="007D3956">
        <w:t xml:space="preserve"> </w:t>
      </w:r>
      <w:r w:rsidRPr="007D3956">
        <w:rPr>
          <w:rFonts w:ascii="Times New Roman" w:hAnsi="Times New Roman" w:cs="Times New Roman"/>
          <w:sz w:val="28"/>
          <w:szCs w:val="28"/>
        </w:rPr>
        <w:t>Введите</w:t>
      </w:r>
      <w:proofErr w:type="gramEnd"/>
      <w:r w:rsidRPr="007D3956">
        <w:rPr>
          <w:rFonts w:ascii="Times New Roman" w:hAnsi="Times New Roman" w:cs="Times New Roman"/>
          <w:sz w:val="28"/>
          <w:szCs w:val="28"/>
        </w:rPr>
        <w:t xml:space="preserve"> симв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кого</w:t>
      </w:r>
      <w:proofErr w:type="spellEnd"/>
      <w:r w:rsidRPr="007D3956">
        <w:rPr>
          <w:rFonts w:ascii="Times New Roman" w:hAnsi="Times New Roman" w:cs="Times New Roman"/>
          <w:sz w:val="28"/>
          <w:szCs w:val="28"/>
        </w:rPr>
        <w:t xml:space="preserve"> алфавита:&gt;</w:t>
      </w:r>
    </w:p>
    <w:p w14:paraId="25C47D8D" w14:textId="77777777" w:rsidR="00ED6011" w:rsidRPr="00ED6011" w:rsidRDefault="00ED6011" w:rsidP="00ED6011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 w:rsidRPr="00ED6011">
        <w:rPr>
          <w:rFonts w:ascii="Times New Roman" w:hAnsi="Times New Roman" w:cs="Times New Roman"/>
          <w:sz w:val="28"/>
          <w:szCs w:val="28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ED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6011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</w:p>
    <w:p w14:paraId="2EC6673D" w14:textId="519B4AB6" w:rsidR="003010C5" w:rsidRDefault="00ED6011" w:rsidP="003010C5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0C5" w:rsidRPr="003010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010C5" w:rsidRPr="003010C5">
        <w:rPr>
          <w:rFonts w:ascii="Times New Roman" w:hAnsi="Times New Roman" w:cs="Times New Roman"/>
          <w:sz w:val="28"/>
          <w:szCs w:val="28"/>
          <w:lang w:val="en-US"/>
        </w:rPr>
        <w:t>ch_</w:t>
      </w:r>
      <w:proofErr w:type="gramStart"/>
      <w:r w:rsidR="003010C5" w:rsidRPr="003010C5"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  <w:r w:rsidR="003010C5" w:rsidRPr="003010C5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proofErr w:type="gramEnd"/>
      <w:r w:rsidR="003010C5" w:rsidRPr="003010C5">
        <w:rPr>
          <w:rFonts w:ascii="Times New Roman" w:hAnsi="Times New Roman" w:cs="Times New Roman"/>
          <w:sz w:val="28"/>
          <w:szCs w:val="28"/>
          <w:lang w:val="en-US"/>
        </w:rPr>
        <w:t xml:space="preserve">= 'А' &amp;&amp; </w:t>
      </w:r>
      <w:proofErr w:type="spellStart"/>
      <w:r w:rsidR="003010C5" w:rsidRPr="003010C5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  <w:r w:rsidR="003010C5" w:rsidRPr="003010C5">
        <w:rPr>
          <w:rFonts w:ascii="Times New Roman" w:hAnsi="Times New Roman" w:cs="Times New Roman"/>
          <w:sz w:val="28"/>
          <w:szCs w:val="28"/>
          <w:lang w:val="en-US"/>
        </w:rPr>
        <w:t xml:space="preserve"> &lt;= 'Я') || (</w:t>
      </w:r>
      <w:proofErr w:type="spellStart"/>
      <w:r w:rsidR="003010C5" w:rsidRPr="003010C5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  <w:r w:rsidR="003010C5" w:rsidRPr="003010C5">
        <w:rPr>
          <w:rFonts w:ascii="Times New Roman" w:hAnsi="Times New Roman" w:cs="Times New Roman"/>
          <w:sz w:val="28"/>
          <w:szCs w:val="28"/>
          <w:lang w:val="en-US"/>
        </w:rPr>
        <w:t xml:space="preserve"> &gt;= 'а' &amp;&amp; </w:t>
      </w:r>
      <w:proofErr w:type="spellStart"/>
      <w:r w:rsidR="003010C5" w:rsidRPr="003010C5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  <w:r w:rsidR="003010C5" w:rsidRPr="003010C5">
        <w:rPr>
          <w:rFonts w:ascii="Times New Roman" w:hAnsi="Times New Roman" w:cs="Times New Roman"/>
          <w:sz w:val="28"/>
          <w:szCs w:val="28"/>
          <w:lang w:val="en-US"/>
        </w:rPr>
        <w:t xml:space="preserve"> &lt;= 'я')</w:t>
      </w:r>
    </w:p>
    <w:p w14:paraId="7A3042E4" w14:textId="39EC069C" w:rsidR="00ED6011" w:rsidRPr="00ED6011" w:rsidRDefault="00ED6011" w:rsidP="003010C5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</w:t>
      </w:r>
    </w:p>
    <w:p w14:paraId="28830F4E" w14:textId="5560C452" w:rsidR="00ED6011" w:rsidRDefault="00ED6011" w:rsidP="00ED601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601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0C5" w:rsidRPr="00ED6011">
        <w:rPr>
          <w:rFonts w:ascii="Times New Roman" w:hAnsi="Times New Roman" w:cs="Times New Roman"/>
          <w:sz w:val="28"/>
          <w:szCs w:val="28"/>
          <w:lang w:val="en-US"/>
        </w:rPr>
        <w:t>i_diffw1251</w:t>
      </w:r>
      <w:r w:rsidR="003010C5" w:rsidRPr="003010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>= 'a' - 'A'</w:t>
      </w:r>
    </w:p>
    <w:p w14:paraId="46EEDB28" w14:textId="67DE025A" w:rsidR="00ED6011" w:rsidRDefault="00ED6011" w:rsidP="00ED6011">
      <w:pPr>
        <w:ind w:left="708"/>
        <w:rPr>
          <w:rFonts w:ascii="Times New Roman" w:hAnsi="Times New Roman" w:cs="Times New Roman"/>
          <w:sz w:val="28"/>
          <w:szCs w:val="28"/>
        </w:rPr>
      </w:pP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ED6011">
        <w:rPr>
          <w:rFonts w:ascii="Times New Roman" w:hAnsi="Times New Roman" w:cs="Times New Roman"/>
          <w:sz w:val="28"/>
          <w:szCs w:val="28"/>
        </w:rPr>
        <w:t>&lt;</w:t>
      </w:r>
      <w:r w:rsidRPr="00E83094">
        <w:rPr>
          <w:rFonts w:ascii="Times New Roman" w:hAnsi="Times New Roman" w:cs="Times New Roman"/>
          <w:sz w:val="28"/>
          <w:szCs w:val="28"/>
        </w:rPr>
        <w:t>Разница</w:t>
      </w:r>
      <w:proofErr w:type="gramStart"/>
      <w:r w:rsidRPr="00E83094">
        <w:rPr>
          <w:rFonts w:ascii="Times New Roman" w:hAnsi="Times New Roman" w:cs="Times New Roman"/>
          <w:sz w:val="28"/>
          <w:szCs w:val="28"/>
        </w:rPr>
        <w:t xml:space="preserve">: </w:t>
      </w:r>
      <w:r w:rsidRPr="00ED6011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E83094">
        <w:rPr>
          <w:rFonts w:ascii="Times New Roman" w:hAnsi="Times New Roman" w:cs="Times New Roman"/>
          <w:sz w:val="28"/>
          <w:szCs w:val="28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3010C5" w:rsidRPr="00ED60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010C5" w:rsidRPr="009248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010C5" w:rsidRPr="00ED6011">
        <w:rPr>
          <w:rFonts w:ascii="Times New Roman" w:hAnsi="Times New Roman" w:cs="Times New Roman"/>
          <w:sz w:val="28"/>
          <w:szCs w:val="28"/>
          <w:lang w:val="en-US"/>
        </w:rPr>
        <w:t>diffw</w:t>
      </w:r>
      <w:proofErr w:type="spellEnd"/>
      <w:r w:rsidR="003010C5" w:rsidRPr="00924870">
        <w:rPr>
          <w:rFonts w:ascii="Times New Roman" w:hAnsi="Times New Roman" w:cs="Times New Roman"/>
          <w:sz w:val="28"/>
          <w:szCs w:val="28"/>
        </w:rPr>
        <w:t>1251</w:t>
      </w:r>
    </w:p>
    <w:p w14:paraId="545A73BC" w14:textId="77777777" w:rsidR="00ED6011" w:rsidRPr="00ED6011" w:rsidRDefault="00ED6011" w:rsidP="00ED601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6011">
        <w:rPr>
          <w:rFonts w:ascii="Times New Roman" w:hAnsi="Times New Roman" w:cs="Times New Roman"/>
          <w:sz w:val="28"/>
          <w:szCs w:val="28"/>
        </w:rPr>
        <w:t xml:space="preserve"> = 11</w:t>
      </w:r>
    </w:p>
    <w:p w14:paraId="2D16C3D9" w14:textId="77777777" w:rsidR="00ED6011" w:rsidRDefault="00ED6011" w:rsidP="00ED6011">
      <w:pPr>
        <w:ind w:left="708"/>
        <w:rPr>
          <w:rFonts w:ascii="Times New Roman" w:hAnsi="Times New Roman" w:cs="Times New Roman"/>
          <w:sz w:val="28"/>
          <w:szCs w:val="28"/>
        </w:rPr>
      </w:pPr>
      <w:r w:rsidRPr="00ED6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5D64196C" w14:textId="77777777" w:rsidR="00ED6011" w:rsidRPr="00ED6011" w:rsidRDefault="00ED6011" w:rsidP="00ED601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ED6011">
        <w:rPr>
          <w:rFonts w:ascii="Times New Roman" w:hAnsi="Times New Roman" w:cs="Times New Roman"/>
          <w:sz w:val="28"/>
          <w:szCs w:val="28"/>
        </w:rPr>
        <w:t>&lt;Выйди и введи нормально&gt;</w:t>
      </w:r>
    </w:p>
    <w:p w14:paraId="643029E9" w14:textId="77777777" w:rsidR="00ED6011" w:rsidRDefault="00ED6011" w:rsidP="00ED6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56945BA1" w14:textId="56E5D774" w:rsidR="007A21B2" w:rsidRDefault="00ED6011" w:rsidP="007A21B2">
      <w:pPr>
        <w:ind w:left="-141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4A87533C" w14:textId="11512A86" w:rsidR="00C90242" w:rsidRPr="00924870" w:rsidRDefault="00C90242" w:rsidP="007A21B2">
      <w:pPr>
        <w:ind w:left="-1417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модуль</w:t>
      </w:r>
      <w:r w:rsidRPr="009248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06B20A9" w14:textId="77777777" w:rsidR="00C90242" w:rsidRPr="00643DA0" w:rsidRDefault="00C90242" w:rsidP="00C90242">
      <w:pPr>
        <w:ind w:left="-141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18EEDB8E" w14:textId="089CD92C" w:rsidR="00C90242" w:rsidRDefault="00C90242" w:rsidP="00C90242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 w:rsidRPr="00643D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6A7743" w:rsidRPr="006A7743">
        <w:rPr>
          <w:rFonts w:ascii="Times New Roman" w:hAnsi="Times New Roman" w:cs="Times New Roman"/>
          <w:sz w:val="28"/>
          <w:szCs w:val="28"/>
          <w:lang w:val="en-US"/>
        </w:rPr>
        <w:t>i_numberc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 = 0</w:t>
      </w:r>
    </w:p>
    <w:p w14:paraId="1E699A2C" w14:textId="77777777" w:rsidR="00C90242" w:rsidRPr="00C90242" w:rsidRDefault="00C90242" w:rsidP="00C90242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</w:t>
      </w:r>
      <w:r w:rsidRPr="00C902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9024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</w:p>
    <w:p w14:paraId="544C5DAE" w14:textId="77777777" w:rsidR="00C90242" w:rsidRDefault="00C90242" w:rsidP="00C90242">
      <w:pPr>
        <w:ind w:left="-1417"/>
        <w:rPr>
          <w:rFonts w:ascii="Times New Roman" w:hAnsi="Times New Roman" w:cs="Times New Roman"/>
          <w:sz w:val="28"/>
          <w:szCs w:val="28"/>
        </w:rPr>
      </w:pPr>
      <w:r w:rsidRPr="00C902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C902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02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02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02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C9024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ЧАЛО ЦИКЛА, ПОВТОРЯТЬ ПОКА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3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956">
        <w:rPr>
          <w:rFonts w:ascii="Times New Roman" w:hAnsi="Times New Roman" w:cs="Times New Roman"/>
          <w:sz w:val="28"/>
          <w:szCs w:val="28"/>
        </w:rPr>
        <w:t>&lt; 10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0B2B1EF" w14:textId="59021ABB" w:rsidR="00C90242" w:rsidRPr="00924870" w:rsidRDefault="00C90242" w:rsidP="00C90242">
      <w:pPr>
        <w:ind w:left="-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Pr="007D3956">
        <w:rPr>
          <w:rFonts w:ascii="Times New Roman" w:hAnsi="Times New Roman" w:cs="Times New Roman"/>
          <w:sz w:val="28"/>
          <w:szCs w:val="28"/>
        </w:rPr>
        <w:t>&lt;</w:t>
      </w:r>
      <w:r w:rsidRPr="007D3956">
        <w:t xml:space="preserve"> </w:t>
      </w:r>
      <w:r w:rsidRPr="007D3956">
        <w:rPr>
          <w:rFonts w:ascii="Times New Roman" w:hAnsi="Times New Roman" w:cs="Times New Roman"/>
          <w:sz w:val="28"/>
          <w:szCs w:val="28"/>
        </w:rPr>
        <w:t>Введите</w:t>
      </w:r>
      <w:proofErr w:type="gramEnd"/>
      <w:r w:rsidRPr="007D3956">
        <w:rPr>
          <w:rFonts w:ascii="Times New Roman" w:hAnsi="Times New Roman" w:cs="Times New Roman"/>
          <w:sz w:val="28"/>
          <w:szCs w:val="28"/>
        </w:rPr>
        <w:t xml:space="preserve"> </w:t>
      </w:r>
      <w:r w:rsidR="006A7743">
        <w:rPr>
          <w:rFonts w:ascii="Times New Roman" w:hAnsi="Times New Roman" w:cs="Times New Roman"/>
          <w:sz w:val="28"/>
          <w:szCs w:val="28"/>
        </w:rPr>
        <w:t>цифру</w:t>
      </w:r>
      <w:r w:rsidR="006A7743" w:rsidRPr="00924870">
        <w:rPr>
          <w:rFonts w:ascii="Times New Roman" w:hAnsi="Times New Roman" w:cs="Times New Roman"/>
          <w:sz w:val="28"/>
          <w:szCs w:val="28"/>
        </w:rPr>
        <w:t>: &gt;</w:t>
      </w:r>
    </w:p>
    <w:p w14:paraId="3260C982" w14:textId="77777777" w:rsidR="00C90242" w:rsidRPr="00C90242" w:rsidRDefault="00C90242" w:rsidP="00C90242">
      <w:pPr>
        <w:ind w:left="-1417"/>
        <w:rPr>
          <w:rFonts w:ascii="Times New Roman" w:hAnsi="Times New Roman" w:cs="Times New Roman"/>
          <w:sz w:val="28"/>
          <w:szCs w:val="28"/>
        </w:rPr>
      </w:pPr>
      <w:r w:rsidRPr="00ED6011">
        <w:rPr>
          <w:rFonts w:ascii="Times New Roman" w:hAnsi="Times New Roman" w:cs="Times New Roman"/>
          <w:sz w:val="28"/>
          <w:szCs w:val="28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C90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011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902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D6011"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</w:p>
    <w:p w14:paraId="461F5618" w14:textId="39CD9E0A" w:rsidR="00C90242" w:rsidRPr="00D74373" w:rsidRDefault="00C90242" w:rsidP="00D7437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D74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43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74373" w:rsidRPr="00D74373">
        <w:rPr>
          <w:rFonts w:ascii="Times New Roman" w:hAnsi="Times New Roman" w:cs="Times New Roman"/>
          <w:sz w:val="28"/>
          <w:szCs w:val="28"/>
          <w:lang w:val="en-US"/>
        </w:rPr>
        <w:t>ch_</w:t>
      </w:r>
      <w:proofErr w:type="gramStart"/>
      <w:r w:rsidR="00D74373" w:rsidRPr="00D74373"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  <w:r w:rsidR="00D74373" w:rsidRPr="00D74373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proofErr w:type="gramEnd"/>
      <w:r w:rsidR="00D74373" w:rsidRPr="00D74373">
        <w:rPr>
          <w:rFonts w:ascii="Times New Roman" w:hAnsi="Times New Roman" w:cs="Times New Roman"/>
          <w:sz w:val="28"/>
          <w:szCs w:val="28"/>
          <w:lang w:val="en-US"/>
        </w:rPr>
        <w:t>= '0' &amp;&amp;</w:t>
      </w:r>
      <w:r w:rsidR="00D74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4373" w:rsidRPr="00D74373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  <w:r w:rsidR="00D74373" w:rsidRPr="00D74373">
        <w:rPr>
          <w:rFonts w:ascii="Times New Roman" w:hAnsi="Times New Roman" w:cs="Times New Roman"/>
          <w:sz w:val="28"/>
          <w:szCs w:val="28"/>
          <w:lang w:val="en-US"/>
        </w:rPr>
        <w:t xml:space="preserve"> &lt;= '9'</w:t>
      </w:r>
      <w:r w:rsidR="00D743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36B6B4" w14:textId="77777777" w:rsidR="00C90242" w:rsidRPr="00ED6011" w:rsidRDefault="00C90242" w:rsidP="00C90242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</w:t>
      </w:r>
    </w:p>
    <w:p w14:paraId="3D0BE504" w14:textId="7A83FBBD" w:rsidR="00C90242" w:rsidRDefault="00C90242" w:rsidP="00C9024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601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482B" w:rsidRPr="005C482B">
        <w:rPr>
          <w:rFonts w:ascii="Times New Roman" w:hAnsi="Times New Roman" w:cs="Times New Roman"/>
          <w:sz w:val="28"/>
          <w:szCs w:val="28"/>
          <w:lang w:val="en-US"/>
        </w:rPr>
        <w:t>i_numbercode</w:t>
      </w:r>
      <w:proofErr w:type="spellEnd"/>
      <w:r w:rsidR="005C4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C482B" w:rsidRPr="005C482B">
        <w:rPr>
          <w:rFonts w:ascii="Times New Roman" w:hAnsi="Times New Roman" w:cs="Times New Roman"/>
          <w:sz w:val="28"/>
          <w:szCs w:val="28"/>
          <w:lang w:val="en-US"/>
        </w:rPr>
        <w:t>(char)(</w:t>
      </w:r>
      <w:proofErr w:type="spellStart"/>
      <w:r w:rsidR="005C482B" w:rsidRPr="005C482B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  <w:r w:rsidR="005C482B" w:rsidRPr="005C48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5DAB30" w14:textId="37417D85" w:rsidR="00C90242" w:rsidRPr="00862974" w:rsidRDefault="00C90242" w:rsidP="00C9024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862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8FA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DB38FA" w:rsidRPr="00DB38FA">
        <w:rPr>
          <w:rFonts w:ascii="Times New Roman" w:hAnsi="Times New Roman" w:cs="Times New Roman"/>
          <w:sz w:val="28"/>
          <w:szCs w:val="28"/>
        </w:rPr>
        <w:t>Код</w:t>
      </w:r>
      <w:r w:rsidR="00DB38FA" w:rsidRPr="00862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8FA" w:rsidRPr="00DB38FA">
        <w:rPr>
          <w:rFonts w:ascii="Times New Roman" w:hAnsi="Times New Roman" w:cs="Times New Roman"/>
          <w:sz w:val="28"/>
          <w:szCs w:val="28"/>
        </w:rPr>
        <w:t>цифры</w:t>
      </w:r>
      <w:proofErr w:type="gramStart"/>
      <w:r w:rsidR="00DB38FA" w:rsidRPr="008629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B38FA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DB38FA" w:rsidRPr="00862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8F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="00DB38FA" w:rsidRPr="00862974">
        <w:rPr>
          <w:rFonts w:ascii="Times New Roman" w:hAnsi="Times New Roman" w:cs="Times New Roman"/>
          <w:sz w:val="28"/>
          <w:szCs w:val="28"/>
          <w:lang w:val="en-US"/>
        </w:rPr>
        <w:t>i_numbercode</w:t>
      </w:r>
      <w:proofErr w:type="spellEnd"/>
    </w:p>
    <w:p w14:paraId="007D1706" w14:textId="77777777" w:rsidR="00C90242" w:rsidRPr="00924870" w:rsidRDefault="00C90242" w:rsidP="00C9024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629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97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 xml:space="preserve"> = 11</w:t>
      </w:r>
    </w:p>
    <w:p w14:paraId="59E8F8B3" w14:textId="77777777" w:rsidR="00C90242" w:rsidRDefault="00C90242" w:rsidP="00C90242">
      <w:pPr>
        <w:ind w:left="708"/>
        <w:rPr>
          <w:rFonts w:ascii="Times New Roman" w:hAnsi="Times New Roman" w:cs="Times New Roman"/>
          <w:sz w:val="28"/>
          <w:szCs w:val="28"/>
        </w:rPr>
      </w:pPr>
      <w:r w:rsidRPr="0092487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5999DBB8" w14:textId="77777777" w:rsidR="00C90242" w:rsidRPr="00ED6011" w:rsidRDefault="00C90242" w:rsidP="00C9024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ED6011">
        <w:rPr>
          <w:rFonts w:ascii="Times New Roman" w:hAnsi="Times New Roman" w:cs="Times New Roman"/>
          <w:sz w:val="28"/>
          <w:szCs w:val="28"/>
        </w:rPr>
        <w:t>&lt;Выйди и введи нормально&gt;</w:t>
      </w:r>
    </w:p>
    <w:p w14:paraId="7E8F0E56" w14:textId="77777777" w:rsidR="00C90242" w:rsidRDefault="00C90242" w:rsidP="00C9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5125FA0B" w14:textId="77777777" w:rsidR="00C90242" w:rsidRDefault="00C90242" w:rsidP="00C90242">
      <w:pPr>
        <w:ind w:left="-141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71D91072" w14:textId="77777777" w:rsidR="00C90242" w:rsidRPr="00862974" w:rsidRDefault="00C90242" w:rsidP="007A21B2">
      <w:pPr>
        <w:ind w:left="-1417" w:firstLine="709"/>
        <w:rPr>
          <w:rFonts w:ascii="Times New Roman" w:hAnsi="Times New Roman" w:cs="Times New Roman"/>
          <w:sz w:val="28"/>
          <w:szCs w:val="28"/>
        </w:rPr>
      </w:pPr>
    </w:p>
    <w:p w14:paraId="52E9B8C7" w14:textId="30E3D8FF" w:rsidR="007A21B2" w:rsidRPr="00924870" w:rsidRDefault="00862974" w:rsidP="007A21B2">
      <w:pPr>
        <w:ind w:left="-1417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29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вертый модуль</w:t>
      </w:r>
      <w:r w:rsidRPr="009248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0086B08" w14:textId="78B08EA2" w:rsidR="00862974" w:rsidRDefault="00862974" w:rsidP="007A21B2">
      <w:pPr>
        <w:ind w:left="-141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285CC2AE" w14:textId="38F452F7" w:rsidR="00862974" w:rsidRDefault="00862974" w:rsidP="007A21B2">
      <w:pPr>
        <w:ind w:left="-141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ЫХОД</w:t>
      </w:r>
    </w:p>
    <w:p w14:paraId="101FA9E6" w14:textId="3839AFA0" w:rsidR="00862974" w:rsidRPr="00862974" w:rsidRDefault="00862974" w:rsidP="007A21B2">
      <w:pPr>
        <w:ind w:left="-141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3FF20150" w14:textId="222A380A" w:rsidR="007A21B2" w:rsidRDefault="0070517D" w:rsidP="00924870">
      <w:pPr>
        <w:ind w:lef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24870" w:rsidRPr="00924870">
        <w:t xml:space="preserve"> </w:t>
      </w:r>
      <w:r w:rsidR="00924870" w:rsidRPr="00924870">
        <w:rPr>
          <w:rFonts w:ascii="Times New Roman" w:hAnsi="Times New Roman" w:cs="Times New Roman"/>
          <w:sz w:val="28"/>
          <w:szCs w:val="28"/>
        </w:rPr>
        <w:t>Выполнить нисходящее проектирование программы. Составить</w:t>
      </w:r>
      <w:r w:rsidR="00924870">
        <w:rPr>
          <w:rFonts w:ascii="Times New Roman" w:hAnsi="Times New Roman" w:cs="Times New Roman"/>
          <w:sz w:val="28"/>
          <w:szCs w:val="28"/>
        </w:rPr>
        <w:t xml:space="preserve"> </w:t>
      </w:r>
      <w:r w:rsidR="00924870" w:rsidRPr="00924870">
        <w:rPr>
          <w:rFonts w:ascii="Times New Roman" w:hAnsi="Times New Roman" w:cs="Times New Roman"/>
          <w:sz w:val="28"/>
          <w:szCs w:val="28"/>
        </w:rPr>
        <w:t>модульную схему программы и описать ее, используя псевдокод.</w:t>
      </w:r>
    </w:p>
    <w:p w14:paraId="48B4AA94" w14:textId="33FEB5AF" w:rsidR="00DA1BDA" w:rsidRDefault="00AD12CB" w:rsidP="00924870">
      <w:pPr>
        <w:ind w:lef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275CF" wp14:editId="5AE546A3">
                <wp:simplePos x="0" y="0"/>
                <wp:positionH relativeFrom="column">
                  <wp:posOffset>401627</wp:posOffset>
                </wp:positionH>
                <wp:positionV relativeFrom="paragraph">
                  <wp:posOffset>1101008</wp:posOffset>
                </wp:positionV>
                <wp:extent cx="0" cy="198223"/>
                <wp:effectExtent l="76200" t="0" r="57150" b="495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DED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1.6pt;margin-top:86.7pt;width:0;height:1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27057E" wp14:editId="28D3B91A">
                <wp:simplePos x="0" y="0"/>
                <wp:positionH relativeFrom="column">
                  <wp:posOffset>1763744</wp:posOffset>
                </wp:positionH>
                <wp:positionV relativeFrom="paragraph">
                  <wp:posOffset>1098550</wp:posOffset>
                </wp:positionV>
                <wp:extent cx="0" cy="198223"/>
                <wp:effectExtent l="76200" t="0" r="5715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0F25B" id="Прямая со стрелкой 24" o:spid="_x0000_s1026" type="#_x0000_t32" style="position:absolute;margin-left:138.9pt;margin-top:86.5pt;width:0;height:15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041554" wp14:editId="5D70E4C6">
                <wp:simplePos x="0" y="0"/>
                <wp:positionH relativeFrom="column">
                  <wp:posOffset>3164471</wp:posOffset>
                </wp:positionH>
                <wp:positionV relativeFrom="paragraph">
                  <wp:posOffset>1099533</wp:posOffset>
                </wp:positionV>
                <wp:extent cx="0" cy="198223"/>
                <wp:effectExtent l="76200" t="0" r="57150" b="495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93FD7" id="Прямая со стрелкой 23" o:spid="_x0000_s1026" type="#_x0000_t32" style="position:absolute;margin-left:249.15pt;margin-top:86.6pt;width:0;height:15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4C606" wp14:editId="4F0560F6">
                <wp:simplePos x="0" y="0"/>
                <wp:positionH relativeFrom="column">
                  <wp:posOffset>4563110</wp:posOffset>
                </wp:positionH>
                <wp:positionV relativeFrom="paragraph">
                  <wp:posOffset>1100803</wp:posOffset>
                </wp:positionV>
                <wp:extent cx="0" cy="198223"/>
                <wp:effectExtent l="76200" t="0" r="57150" b="495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9333F" id="Прямая со стрелкой 22" o:spid="_x0000_s1026" type="#_x0000_t32" style="position:absolute;margin-left:359.3pt;margin-top:86.7pt;width:0;height:15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78628" wp14:editId="1C659FD3">
                <wp:simplePos x="0" y="0"/>
                <wp:positionH relativeFrom="column">
                  <wp:posOffset>2459478</wp:posOffset>
                </wp:positionH>
                <wp:positionV relativeFrom="paragraph">
                  <wp:posOffset>1099083</wp:posOffset>
                </wp:positionV>
                <wp:extent cx="2104103" cy="880"/>
                <wp:effectExtent l="0" t="0" r="10795" b="374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4103" cy="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87BDEE" id="Прямая соединительная линия 21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65pt,86.55pt" to="359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F02C8" wp14:editId="73E2B276">
                <wp:simplePos x="0" y="0"/>
                <wp:positionH relativeFrom="column">
                  <wp:posOffset>402078</wp:posOffset>
                </wp:positionH>
                <wp:positionV relativeFrom="paragraph">
                  <wp:posOffset>1099963</wp:posOffset>
                </wp:positionV>
                <wp:extent cx="205740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15F37" id="Прямая соединительная линия 2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86.6pt" to="193.6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663CA" wp14:editId="01B12F0F">
                <wp:simplePos x="0" y="0"/>
                <wp:positionH relativeFrom="column">
                  <wp:posOffset>2459990</wp:posOffset>
                </wp:positionH>
                <wp:positionV relativeFrom="paragraph">
                  <wp:posOffset>787027</wp:posOffset>
                </wp:positionV>
                <wp:extent cx="0" cy="313055"/>
                <wp:effectExtent l="0" t="0" r="38100" b="2984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DAAEB" id="Прямая соединительная линия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pt,61.95pt" to="193.7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88DB0" wp14:editId="5E4321F9">
                <wp:simplePos x="0" y="0"/>
                <wp:positionH relativeFrom="column">
                  <wp:posOffset>3949065</wp:posOffset>
                </wp:positionH>
                <wp:positionV relativeFrom="paragraph">
                  <wp:posOffset>1297940</wp:posOffset>
                </wp:positionV>
                <wp:extent cx="1257300" cy="464820"/>
                <wp:effectExtent l="0" t="0" r="1905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46C0D" w14:textId="3298AE56" w:rsidR="00AD12CB" w:rsidRPr="00AD12CB" w:rsidRDefault="00AD12CB" w:rsidP="00AD12C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D12CB">
                              <w:rPr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88DB0" id="Прямоугольник 12" o:spid="_x0000_s1026" style="position:absolute;left:0;text-align:left;margin-left:310.95pt;margin-top:102.2pt;width:99pt;height:3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" fillcolor="white [3212]" strokecolor="black [3213]" strokeweight="1pt">
                <v:stroke dashstyle="longDash"/>
                <v:textbox>
                  <w:txbxContent>
                    <w:p w14:paraId="67146C0D" w14:textId="3298AE56" w:rsidR="00AD12CB" w:rsidRPr="00AD12CB" w:rsidRDefault="00AD12CB" w:rsidP="00AD12C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D12CB">
                        <w:rPr>
                          <w:color w:val="000000" w:themeColor="text1"/>
                          <w:lang w:val="en-US"/>
                        </w:rPr>
                        <w:t>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AE3FA" wp14:editId="0649DC5B">
                <wp:simplePos x="0" y="0"/>
                <wp:positionH relativeFrom="column">
                  <wp:posOffset>2539365</wp:posOffset>
                </wp:positionH>
                <wp:positionV relativeFrom="paragraph">
                  <wp:posOffset>1297940</wp:posOffset>
                </wp:positionV>
                <wp:extent cx="1257300" cy="464820"/>
                <wp:effectExtent l="0" t="0" r="1905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A4227" w14:textId="2841C920" w:rsidR="00AD12CB" w:rsidRPr="00AD12CB" w:rsidRDefault="00AD12CB" w:rsidP="00AD12C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D12CB">
                              <w:rPr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AE3FA" id="Прямоугольник 11" o:spid="_x0000_s1027" style="position:absolute;left:0;text-align:left;margin-left:199.95pt;margin-top:102.2pt;width:99pt;height:3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" fillcolor="white [3212]" strokecolor="black [3213]" strokeweight="1pt">
                <v:stroke dashstyle="longDash"/>
                <v:textbox>
                  <w:txbxContent>
                    <w:p w14:paraId="6BBA4227" w14:textId="2841C920" w:rsidR="00AD12CB" w:rsidRPr="00AD12CB" w:rsidRDefault="00AD12CB" w:rsidP="00AD12C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D12CB">
                        <w:rPr>
                          <w:color w:val="000000" w:themeColor="text1"/>
                          <w:lang w:val="en-US"/>
                        </w:rPr>
                        <w:t>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A643A" wp14:editId="278722AC">
                <wp:simplePos x="0" y="0"/>
                <wp:positionH relativeFrom="column">
                  <wp:posOffset>1137285</wp:posOffset>
                </wp:positionH>
                <wp:positionV relativeFrom="paragraph">
                  <wp:posOffset>1297940</wp:posOffset>
                </wp:positionV>
                <wp:extent cx="1257300" cy="464820"/>
                <wp:effectExtent l="0" t="0" r="1905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2EDEC" w14:textId="4B9DEB70" w:rsidR="00AD12CB" w:rsidRPr="00AD12CB" w:rsidRDefault="00AD12CB" w:rsidP="00AD12C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D12CB">
                              <w:rPr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A643A" id="Прямоугольник 10" o:spid="_x0000_s1028" style="position:absolute;left:0;text-align:left;margin-left:89.55pt;margin-top:102.2pt;width:99pt;height:3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" fillcolor="white [3212]" strokecolor="black [3213]" strokeweight="1pt">
                <v:stroke dashstyle="longDash"/>
                <v:textbox>
                  <w:txbxContent>
                    <w:p w14:paraId="17F2EDEC" w14:textId="4B9DEB70" w:rsidR="00AD12CB" w:rsidRPr="00AD12CB" w:rsidRDefault="00AD12CB" w:rsidP="00AD12C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D12CB">
                        <w:rPr>
                          <w:color w:val="000000" w:themeColor="text1"/>
                          <w:lang w:val="en-US"/>
                        </w:rPr>
                        <w:t>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61FE5" wp14:editId="1B6FB533">
                <wp:simplePos x="0" y="0"/>
                <wp:positionH relativeFrom="column">
                  <wp:posOffset>-234315</wp:posOffset>
                </wp:positionH>
                <wp:positionV relativeFrom="paragraph">
                  <wp:posOffset>1297940</wp:posOffset>
                </wp:positionV>
                <wp:extent cx="1257300" cy="464820"/>
                <wp:effectExtent l="0" t="0" r="1905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8B9E" w14:textId="2040590B" w:rsidR="00AD12CB" w:rsidRPr="00AD12CB" w:rsidRDefault="00AD12CB" w:rsidP="00AD12C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D12CB">
                              <w:rPr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61FE5" id="Прямоугольник 9" o:spid="_x0000_s1029" style="position:absolute;left:0;text-align:left;margin-left:-18.45pt;margin-top:102.2pt;width:99pt;height:3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" fillcolor="white [3212]" strokecolor="black [3213]" strokeweight="1pt">
                <v:stroke dashstyle="longDash"/>
                <v:textbox>
                  <w:txbxContent>
                    <w:p w14:paraId="414E8B9E" w14:textId="2040590B" w:rsidR="00AD12CB" w:rsidRPr="00AD12CB" w:rsidRDefault="00AD12CB" w:rsidP="00AD12C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D12CB">
                        <w:rPr>
                          <w:color w:val="000000" w:themeColor="text1"/>
                          <w:lang w:val="en-US"/>
                        </w:rPr>
                        <w:t>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6F214" wp14:editId="4D3856AD">
                <wp:simplePos x="0" y="0"/>
                <wp:positionH relativeFrom="column">
                  <wp:posOffset>1838325</wp:posOffset>
                </wp:positionH>
                <wp:positionV relativeFrom="paragraph">
                  <wp:posOffset>322580</wp:posOffset>
                </wp:positionV>
                <wp:extent cx="1257300" cy="464820"/>
                <wp:effectExtent l="0" t="0" r="1905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3F977" w14:textId="0BC50195" w:rsidR="00AD12CB" w:rsidRPr="00AD12CB" w:rsidRDefault="00AD12CB" w:rsidP="00AD12C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D12CB">
                              <w:rPr>
                                <w:color w:val="000000" w:themeColor="text1"/>
                                <w:lang w:val="en-US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6F214" id="Прямоугольник 8" o:spid="_x0000_s1030" style="position:absolute;left:0;text-align:left;margin-left:144.75pt;margin-top:25.4pt;width:99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" fillcolor="white [3212]" strokecolor="black [3213]" strokeweight="1pt">
                <v:textbox>
                  <w:txbxContent>
                    <w:p w14:paraId="0533F977" w14:textId="0BC50195" w:rsidR="00AD12CB" w:rsidRPr="00AD12CB" w:rsidRDefault="00AD12CB" w:rsidP="00AD12C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D12CB">
                        <w:rPr>
                          <w:color w:val="000000" w:themeColor="text1"/>
                          <w:lang w:val="en-US"/>
                        </w:rPr>
                        <w:t>M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46DB5" wp14:editId="423B177B">
                <wp:simplePos x="0" y="0"/>
                <wp:positionH relativeFrom="column">
                  <wp:posOffset>-363855</wp:posOffset>
                </wp:positionH>
                <wp:positionV relativeFrom="paragraph">
                  <wp:posOffset>63500</wp:posOffset>
                </wp:positionV>
                <wp:extent cx="5768340" cy="1996440"/>
                <wp:effectExtent l="0" t="0" r="2286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996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2D774" id="Прямоугольник 7" o:spid="_x0000_s1026" style="position:absolute;margin-left:-28.65pt;margin-top:5pt;width:454.2pt;height:15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" fillcolor="white [3212]" strokecolor="white [3212]" strokeweight="1pt"/>
            </w:pict>
          </mc:Fallback>
        </mc:AlternateContent>
      </w:r>
      <w:r w:rsidR="00DA1B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4FAA17" wp14:editId="643CECED">
            <wp:extent cx="5920740" cy="21183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3088" w14:textId="0AD2C4C8" w:rsidR="007D3956" w:rsidRDefault="007D3956" w:rsidP="00924870">
      <w:pPr>
        <w:ind w:left="-1134"/>
        <w:rPr>
          <w:rFonts w:ascii="Times New Roman" w:hAnsi="Times New Roman" w:cs="Times New Roman"/>
          <w:sz w:val="28"/>
          <w:szCs w:val="28"/>
        </w:rPr>
      </w:pPr>
      <w:r w:rsidRPr="00ED6011">
        <w:rPr>
          <w:rFonts w:ascii="Times New Roman" w:hAnsi="Times New Roman" w:cs="Times New Roman"/>
          <w:sz w:val="28"/>
          <w:szCs w:val="28"/>
        </w:rPr>
        <w:tab/>
      </w:r>
      <w:r w:rsidR="009248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5365C3" wp14:editId="1C28B4E8">
            <wp:extent cx="5920740" cy="21183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E72D" w14:textId="00479211" w:rsidR="00DA1BDA" w:rsidRDefault="00DA1BDA" w:rsidP="00924870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6C6DF4AD" w14:textId="77777777" w:rsidR="00DA1BDA" w:rsidRDefault="00DA1BDA" w:rsidP="00924870">
      <w:pPr>
        <w:ind w:left="-11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2D7BB0" w14:textId="77777777" w:rsidR="00DA1BDA" w:rsidRDefault="00DA1BDA" w:rsidP="00924870">
      <w:pPr>
        <w:ind w:left="-113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82E654" w14:textId="5150788C" w:rsidR="00894C18" w:rsidRDefault="00894C18" w:rsidP="00924870">
      <w:pPr>
        <w:ind w:left="-1134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94C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евдокод</w:t>
      </w:r>
      <w:r w:rsidRPr="00894C1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1E4BFF6F" w14:textId="5BBE51D4" w:rsidR="00894C18" w:rsidRDefault="00894C18" w:rsidP="00924870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</w:t>
      </w:r>
    </w:p>
    <w:p w14:paraId="2F561D8A" w14:textId="1225BBB0" w:rsidR="00894C18" w:rsidRDefault="00894C18" w:rsidP="00924870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8D8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="007E48D8">
        <w:rPr>
          <w:rFonts w:ascii="Times New Roman" w:hAnsi="Times New Roman" w:cs="Times New Roman"/>
          <w:sz w:val="28"/>
          <w:szCs w:val="28"/>
          <w:lang w:val="en-US"/>
        </w:rPr>
        <w:t>str_choices</w:t>
      </w:r>
      <w:proofErr w:type="spellEnd"/>
    </w:p>
    <w:p w14:paraId="4C9E0E07" w14:textId="605EEFF5" w:rsidR="007E48D8" w:rsidRPr="007E48D8" w:rsidRDefault="007E48D8" w:rsidP="00924870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Pr="007E48D8">
        <w:rPr>
          <w:rFonts w:ascii="Times New Roman" w:hAnsi="Times New Roman" w:cs="Times New Roman"/>
          <w:sz w:val="28"/>
          <w:szCs w:val="28"/>
        </w:rPr>
        <w:t>&lt;</w:t>
      </w:r>
      <w:r w:rsidRPr="007E48D8">
        <w:t xml:space="preserve"> </w:t>
      </w:r>
      <w:r w:rsidRPr="007E48D8">
        <w:rPr>
          <w:rFonts w:ascii="Times New Roman" w:hAnsi="Times New Roman" w:cs="Times New Roman"/>
          <w:sz w:val="28"/>
          <w:szCs w:val="28"/>
        </w:rPr>
        <w:t>Введите</w:t>
      </w:r>
      <w:proofErr w:type="gramEnd"/>
      <w:r w:rsidRPr="007E48D8">
        <w:rPr>
          <w:rFonts w:ascii="Times New Roman" w:hAnsi="Times New Roman" w:cs="Times New Roman"/>
          <w:sz w:val="28"/>
          <w:szCs w:val="28"/>
        </w:rPr>
        <w:t xml:space="preserve"> вариант выполнения программы (1 - 4): &gt;</w:t>
      </w:r>
    </w:p>
    <w:p w14:paraId="352882CA" w14:textId="57D27417" w:rsidR="007E48D8" w:rsidRDefault="007E48D8" w:rsidP="00924870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В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_choices</w:t>
      </w:r>
      <w:proofErr w:type="spellEnd"/>
    </w:p>
    <w:p w14:paraId="3FBC749E" w14:textId="77CEF19A" w:rsidR="007E48D8" w:rsidRDefault="007E48D8" w:rsidP="00924870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7E48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Pr="007E48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БОРА</w:t>
      </w:r>
      <w:r w:rsidRPr="00625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E48D8"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Pr="007E48D8">
        <w:rPr>
          <w:rFonts w:ascii="Times New Roman" w:hAnsi="Times New Roman" w:cs="Times New Roman"/>
          <w:sz w:val="28"/>
          <w:szCs w:val="28"/>
          <w:lang w:val="en-US"/>
        </w:rPr>
        <w:t>ch_</w:t>
      </w:r>
      <w:proofErr w:type="gramStart"/>
      <w:r w:rsidRPr="007E48D8">
        <w:rPr>
          <w:rFonts w:ascii="Times New Roman" w:hAnsi="Times New Roman" w:cs="Times New Roman"/>
          <w:sz w:val="28"/>
          <w:szCs w:val="28"/>
          <w:lang w:val="en-US"/>
        </w:rPr>
        <w:t>choice</w:t>
      </w:r>
      <w:proofErr w:type="spellEnd"/>
      <w:r w:rsidRPr="007E48D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E48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48D8">
        <w:rPr>
          <w:rFonts w:ascii="Times New Roman" w:hAnsi="Times New Roman" w:cs="Times New Roman"/>
          <w:sz w:val="28"/>
          <w:szCs w:val="28"/>
          <w:lang w:val="en-US"/>
        </w:rPr>
        <w:t>str_choi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154CA3" w14:textId="603DBB47" w:rsidR="007E48D8" w:rsidRDefault="007E48D8" w:rsidP="00924870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7E48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witch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48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48D8">
        <w:rPr>
          <w:rFonts w:ascii="Times New Roman" w:hAnsi="Times New Roman" w:cs="Times New Roman"/>
          <w:sz w:val="28"/>
          <w:szCs w:val="28"/>
          <w:lang w:val="en-US"/>
        </w:rPr>
        <w:t>ch_choice</w:t>
      </w:r>
      <w:proofErr w:type="spellEnd"/>
    </w:p>
    <w:p w14:paraId="50907F8F" w14:textId="7B0E63C7" w:rsidR="007E48D8" w:rsidRDefault="007E48D8" w:rsidP="00877C50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ase ‘1’:</w:t>
      </w:r>
    </w:p>
    <w:p w14:paraId="2AC0FB28" w14:textId="77777777" w:rsidR="007E48D8" w:rsidRPr="007E48D8" w:rsidRDefault="007E48D8" w:rsidP="007E48D8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nt</w:t>
      </w:r>
      <w:r w:rsidRPr="007E48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48D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fascii</w:t>
      </w:r>
      <w:proofErr w:type="spellEnd"/>
      <w:r w:rsidRPr="007E48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48D8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486FF16B" w14:textId="20FE9CFD" w:rsidR="007E48D8" w:rsidRDefault="007E48D8" w:rsidP="007E48D8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 w:rsidRPr="007E48D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7E48D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7E48D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</w:p>
    <w:p w14:paraId="098D5F14" w14:textId="77777777" w:rsidR="007E48D8" w:rsidRDefault="007E48D8" w:rsidP="007E48D8">
      <w:pPr>
        <w:ind w:left="-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48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48D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ЧАЛО ЦИКЛА, ПОВТОРЯТЬ ПОКА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3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956">
        <w:rPr>
          <w:rFonts w:ascii="Times New Roman" w:hAnsi="Times New Roman" w:cs="Times New Roman"/>
          <w:sz w:val="28"/>
          <w:szCs w:val="28"/>
        </w:rPr>
        <w:t>&lt; 10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F854781" w14:textId="77777777" w:rsidR="007E48D8" w:rsidRPr="007D3956" w:rsidRDefault="007E48D8" w:rsidP="007E48D8">
      <w:pPr>
        <w:ind w:left="-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21B2">
        <w:rPr>
          <w:rFonts w:ascii="Times New Roman" w:hAnsi="Times New Roman" w:cs="Times New Roman"/>
          <w:sz w:val="28"/>
          <w:szCs w:val="28"/>
        </w:rPr>
        <w:t xml:space="preserve"> </w:t>
      </w:r>
      <w:r w:rsidRPr="007A21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A21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A21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proofErr w:type="gramStart"/>
      <w:r w:rsidRPr="007D3956">
        <w:rPr>
          <w:rFonts w:ascii="Times New Roman" w:hAnsi="Times New Roman" w:cs="Times New Roman"/>
          <w:sz w:val="28"/>
          <w:szCs w:val="28"/>
        </w:rPr>
        <w:t>&lt;</w:t>
      </w:r>
      <w:r w:rsidRPr="007D3956">
        <w:t xml:space="preserve"> </w:t>
      </w:r>
      <w:r w:rsidRPr="007D3956">
        <w:rPr>
          <w:rFonts w:ascii="Times New Roman" w:hAnsi="Times New Roman" w:cs="Times New Roman"/>
          <w:sz w:val="28"/>
          <w:szCs w:val="28"/>
        </w:rPr>
        <w:t>Введите</w:t>
      </w:r>
      <w:proofErr w:type="gramEnd"/>
      <w:r w:rsidRPr="007D3956">
        <w:rPr>
          <w:rFonts w:ascii="Times New Roman" w:hAnsi="Times New Roman" w:cs="Times New Roman"/>
          <w:sz w:val="28"/>
          <w:szCs w:val="28"/>
        </w:rPr>
        <w:t xml:space="preserve"> символ латинского алфавита:&gt;</w:t>
      </w:r>
    </w:p>
    <w:p w14:paraId="0714CD0D" w14:textId="77777777" w:rsidR="007E48D8" w:rsidRPr="007A21B2" w:rsidRDefault="007E48D8" w:rsidP="007E48D8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 w:rsidRPr="007A21B2">
        <w:rPr>
          <w:rFonts w:ascii="Times New Roman" w:hAnsi="Times New Roman" w:cs="Times New Roman"/>
          <w:sz w:val="28"/>
          <w:szCs w:val="28"/>
        </w:rPr>
        <w:t xml:space="preserve"> </w:t>
      </w:r>
      <w:r w:rsidRPr="007A21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A21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A21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ВОД</w:t>
      </w:r>
      <w:r w:rsidRPr="007A2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1B2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</w:p>
    <w:p w14:paraId="440B0D24" w14:textId="77777777" w:rsidR="007E48D8" w:rsidRDefault="007E48D8" w:rsidP="007E48D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83094">
        <w:rPr>
          <w:rFonts w:ascii="Times New Roman" w:hAnsi="Times New Roman" w:cs="Times New Roman"/>
          <w:sz w:val="28"/>
          <w:szCs w:val="28"/>
          <w:lang w:val="en-US"/>
        </w:rPr>
        <w:t>ch_</w:t>
      </w:r>
      <w:proofErr w:type="gramStart"/>
      <w:r w:rsidRPr="00E83094"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proofErr w:type="gramEnd"/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= 'A' &amp;&amp; </w:t>
      </w:r>
      <w:proofErr w:type="spellStart"/>
      <w:r w:rsidRPr="00E83094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&lt;= 'Z') ||    </w:t>
      </w:r>
      <w:r w:rsidRPr="007A2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83094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&gt;=  'a' &amp;&amp; </w:t>
      </w:r>
      <w:proofErr w:type="spellStart"/>
      <w:r w:rsidRPr="00E83094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&lt;= 'z')</w:t>
      </w:r>
    </w:p>
    <w:p w14:paraId="7703F85D" w14:textId="77777777" w:rsidR="007E48D8" w:rsidRPr="007A21B2" w:rsidRDefault="007E48D8" w:rsidP="007E48D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2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6E5C0344" w14:textId="77777777" w:rsidR="007E48D8" w:rsidRDefault="007E48D8" w:rsidP="007E48D8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A2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1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21B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3094">
        <w:rPr>
          <w:rFonts w:ascii="Times New Roman" w:hAnsi="Times New Roman" w:cs="Times New Roman"/>
          <w:sz w:val="28"/>
          <w:szCs w:val="28"/>
          <w:lang w:val="en-US"/>
        </w:rPr>
        <w:t>i_difascii</w:t>
      </w:r>
      <w:proofErr w:type="spellEnd"/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= 'a' - 'A'</w:t>
      </w:r>
    </w:p>
    <w:p w14:paraId="5AF62EBA" w14:textId="77777777" w:rsidR="007E48D8" w:rsidRDefault="007E48D8" w:rsidP="007E48D8">
      <w:pPr>
        <w:ind w:left="708"/>
        <w:rPr>
          <w:rFonts w:ascii="Times New Roman" w:hAnsi="Times New Roman" w:cs="Times New Roman"/>
          <w:sz w:val="28"/>
          <w:szCs w:val="28"/>
        </w:rPr>
      </w:pP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924870">
        <w:rPr>
          <w:rFonts w:ascii="Times New Roman" w:hAnsi="Times New Roman" w:cs="Times New Roman"/>
          <w:sz w:val="28"/>
          <w:szCs w:val="28"/>
        </w:rPr>
        <w:t>&lt;</w:t>
      </w:r>
      <w:r w:rsidRPr="00E83094">
        <w:rPr>
          <w:rFonts w:ascii="Times New Roman" w:hAnsi="Times New Roman" w:cs="Times New Roman"/>
          <w:sz w:val="28"/>
          <w:szCs w:val="28"/>
        </w:rPr>
        <w:t>Разница</w:t>
      </w:r>
      <w:proofErr w:type="gramStart"/>
      <w:r w:rsidRPr="00E83094">
        <w:rPr>
          <w:rFonts w:ascii="Times New Roman" w:hAnsi="Times New Roman" w:cs="Times New Roman"/>
          <w:sz w:val="28"/>
          <w:szCs w:val="28"/>
        </w:rPr>
        <w:t xml:space="preserve">: </w:t>
      </w:r>
      <w:r w:rsidRPr="00924870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E83094">
        <w:rPr>
          <w:rFonts w:ascii="Times New Roman" w:hAnsi="Times New Roman" w:cs="Times New Roman"/>
          <w:sz w:val="28"/>
          <w:szCs w:val="28"/>
        </w:rPr>
        <w:t xml:space="preserve"> </w:t>
      </w:r>
      <w:r w:rsidRPr="0092487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3094">
        <w:rPr>
          <w:rFonts w:ascii="Times New Roman" w:hAnsi="Times New Roman" w:cs="Times New Roman"/>
          <w:sz w:val="28"/>
          <w:szCs w:val="28"/>
        </w:rPr>
        <w:t>i_difascii</w:t>
      </w:r>
      <w:proofErr w:type="spellEnd"/>
    </w:p>
    <w:p w14:paraId="316B8C7C" w14:textId="77777777" w:rsidR="007E48D8" w:rsidRPr="00924870" w:rsidRDefault="007E48D8" w:rsidP="007E48D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4870">
        <w:rPr>
          <w:rFonts w:ascii="Times New Roman" w:hAnsi="Times New Roman" w:cs="Times New Roman"/>
          <w:sz w:val="28"/>
          <w:szCs w:val="28"/>
        </w:rPr>
        <w:t xml:space="preserve"> = 11</w:t>
      </w:r>
    </w:p>
    <w:p w14:paraId="05F92EA4" w14:textId="77777777" w:rsidR="007E48D8" w:rsidRDefault="007E48D8" w:rsidP="007E48D8">
      <w:pPr>
        <w:ind w:left="708"/>
        <w:rPr>
          <w:rFonts w:ascii="Times New Roman" w:hAnsi="Times New Roman" w:cs="Times New Roman"/>
          <w:sz w:val="28"/>
          <w:szCs w:val="28"/>
        </w:rPr>
      </w:pPr>
      <w:r w:rsidRPr="00924870">
        <w:rPr>
          <w:rFonts w:ascii="Times New Roman" w:hAnsi="Times New Roman" w:cs="Times New Roman"/>
          <w:sz w:val="28"/>
          <w:szCs w:val="28"/>
        </w:rPr>
        <w:tab/>
      </w:r>
      <w:r w:rsidRPr="00924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437F08E5" w14:textId="07C18945" w:rsidR="007E48D8" w:rsidRDefault="007E48D8" w:rsidP="007E48D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ED6011">
        <w:rPr>
          <w:rFonts w:ascii="Times New Roman" w:hAnsi="Times New Roman" w:cs="Times New Roman"/>
          <w:sz w:val="28"/>
          <w:szCs w:val="28"/>
        </w:rPr>
        <w:t>&lt;Выйди и введи нормально&gt;</w:t>
      </w:r>
    </w:p>
    <w:p w14:paraId="26BBD22B" w14:textId="77777777" w:rsidR="006D51C0" w:rsidRPr="00ED6011" w:rsidRDefault="006D51C0" w:rsidP="007E48D8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B84FF52" w14:textId="31069D03" w:rsidR="007E48D8" w:rsidRDefault="007E48D8" w:rsidP="007E4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65C24824" w14:textId="69DDC644" w:rsidR="00625FD8" w:rsidRPr="00625FD8" w:rsidRDefault="00625FD8" w:rsidP="007E4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25FD8">
        <w:rPr>
          <w:rFonts w:ascii="Times New Roman" w:hAnsi="Times New Roman" w:cs="Times New Roman"/>
          <w:sz w:val="28"/>
          <w:szCs w:val="28"/>
        </w:rPr>
        <w:t xml:space="preserve"> ‘2’: </w:t>
      </w:r>
    </w:p>
    <w:p w14:paraId="02A7D515" w14:textId="77777777" w:rsidR="00625FD8" w:rsidRPr="00ED6011" w:rsidRDefault="00625FD8" w:rsidP="00625FD8">
      <w:pPr>
        <w:ind w:lef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E45493">
        <w:rPr>
          <w:rFonts w:ascii="Times New Roman" w:hAnsi="Times New Roman" w:cs="Times New Roman"/>
          <w:sz w:val="28"/>
          <w:szCs w:val="28"/>
        </w:rPr>
        <w:t>код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5493">
        <w:rPr>
          <w:rFonts w:ascii="Times New Roman" w:hAnsi="Times New Roman" w:cs="Times New Roman"/>
          <w:sz w:val="28"/>
          <w:szCs w:val="28"/>
        </w:rPr>
        <w:t xml:space="preserve"> консоли на Windows-1251</w:t>
      </w:r>
    </w:p>
    <w:p w14:paraId="7BA62605" w14:textId="05B4CCBF" w:rsidR="00625FD8" w:rsidRDefault="00625FD8" w:rsidP="00625FD8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 xml:space="preserve"> </w:t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Pr="00ED6011">
        <w:rPr>
          <w:rFonts w:ascii="Times New Roman" w:hAnsi="Times New Roman" w:cs="Times New Roman"/>
          <w:sz w:val="28"/>
          <w:szCs w:val="28"/>
          <w:lang w:val="en-US"/>
        </w:rPr>
        <w:t>i_diffw1251</w:t>
      </w:r>
      <w:r>
        <w:rPr>
          <w:rFonts w:ascii="Times New Roman" w:hAnsi="Times New Roman" w:cs="Times New Roman"/>
          <w:sz w:val="28"/>
          <w:szCs w:val="28"/>
          <w:lang w:val="en-US"/>
        </w:rPr>
        <w:t>, a = 0</w:t>
      </w:r>
    </w:p>
    <w:p w14:paraId="300D9225" w14:textId="62EF002F" w:rsidR="00625FD8" w:rsidRPr="00924870" w:rsidRDefault="00625FD8" w:rsidP="00625FD8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</w:p>
    <w:p w14:paraId="13AC5775" w14:textId="06980ECB" w:rsidR="00625FD8" w:rsidRDefault="00625FD8" w:rsidP="00625FD8">
      <w:pPr>
        <w:ind w:left="-1417"/>
        <w:rPr>
          <w:rFonts w:ascii="Times New Roman" w:hAnsi="Times New Roman" w:cs="Times New Roman"/>
          <w:sz w:val="28"/>
          <w:szCs w:val="28"/>
        </w:rPr>
      </w:pP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ЧАЛО ЦИКЛА, ПОВТОРЯТЬ ПОКА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3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956">
        <w:rPr>
          <w:rFonts w:ascii="Times New Roman" w:hAnsi="Times New Roman" w:cs="Times New Roman"/>
          <w:sz w:val="28"/>
          <w:szCs w:val="28"/>
        </w:rPr>
        <w:t>&lt; 10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5A3D7F4" w14:textId="127C45EF" w:rsidR="00625FD8" w:rsidRPr="007D3956" w:rsidRDefault="00625FD8" w:rsidP="00625FD8">
      <w:pPr>
        <w:ind w:left="-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proofErr w:type="gramStart"/>
      <w:r w:rsidRPr="007D3956">
        <w:rPr>
          <w:rFonts w:ascii="Times New Roman" w:hAnsi="Times New Roman" w:cs="Times New Roman"/>
          <w:sz w:val="28"/>
          <w:szCs w:val="28"/>
        </w:rPr>
        <w:t>&lt;</w:t>
      </w:r>
      <w:r w:rsidRPr="007D3956">
        <w:t xml:space="preserve"> </w:t>
      </w:r>
      <w:r w:rsidRPr="007D3956">
        <w:rPr>
          <w:rFonts w:ascii="Times New Roman" w:hAnsi="Times New Roman" w:cs="Times New Roman"/>
          <w:sz w:val="28"/>
          <w:szCs w:val="28"/>
        </w:rPr>
        <w:t>Введите</w:t>
      </w:r>
      <w:proofErr w:type="gramEnd"/>
      <w:r w:rsidRPr="007D3956">
        <w:rPr>
          <w:rFonts w:ascii="Times New Roman" w:hAnsi="Times New Roman" w:cs="Times New Roman"/>
          <w:sz w:val="28"/>
          <w:szCs w:val="28"/>
        </w:rPr>
        <w:t xml:space="preserve"> симв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кого</w:t>
      </w:r>
      <w:proofErr w:type="spellEnd"/>
      <w:r w:rsidRPr="007D3956">
        <w:rPr>
          <w:rFonts w:ascii="Times New Roman" w:hAnsi="Times New Roman" w:cs="Times New Roman"/>
          <w:sz w:val="28"/>
          <w:szCs w:val="28"/>
        </w:rPr>
        <w:t xml:space="preserve"> алфавита:&gt;</w:t>
      </w:r>
    </w:p>
    <w:p w14:paraId="09A08B2E" w14:textId="4493A08A" w:rsidR="00625FD8" w:rsidRPr="00625FD8" w:rsidRDefault="00625FD8" w:rsidP="00625FD8">
      <w:pPr>
        <w:ind w:left="-1417"/>
        <w:rPr>
          <w:rFonts w:ascii="Times New Roman" w:hAnsi="Times New Roman" w:cs="Times New Roman"/>
          <w:sz w:val="28"/>
          <w:szCs w:val="28"/>
        </w:rPr>
      </w:pPr>
      <w:r w:rsidRPr="00ED6011">
        <w:rPr>
          <w:rFonts w:ascii="Times New Roman" w:hAnsi="Times New Roman" w:cs="Times New Roman"/>
          <w:sz w:val="28"/>
          <w:szCs w:val="28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ВОД</w:t>
      </w:r>
      <w:r w:rsidRPr="00625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011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625FD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D6011"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</w:p>
    <w:p w14:paraId="6F080786" w14:textId="77777777" w:rsidR="00625FD8" w:rsidRPr="00625FD8" w:rsidRDefault="00625FD8" w:rsidP="00625FD8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Pr="00625F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10C5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625FD8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3010C5"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  <w:r w:rsidRPr="00625FD8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25FD8">
        <w:rPr>
          <w:rFonts w:ascii="Times New Roman" w:hAnsi="Times New Roman" w:cs="Times New Roman"/>
          <w:sz w:val="28"/>
          <w:szCs w:val="28"/>
        </w:rPr>
        <w:t xml:space="preserve">= 'А' &amp;&amp; </w:t>
      </w:r>
      <w:proofErr w:type="spellStart"/>
      <w:r w:rsidRPr="003010C5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625FD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010C5"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  <w:r w:rsidRPr="00625FD8">
        <w:rPr>
          <w:rFonts w:ascii="Times New Roman" w:hAnsi="Times New Roman" w:cs="Times New Roman"/>
          <w:sz w:val="28"/>
          <w:szCs w:val="28"/>
        </w:rPr>
        <w:t xml:space="preserve"> &lt;= 'Я') || (</w:t>
      </w:r>
      <w:proofErr w:type="spellStart"/>
      <w:r w:rsidRPr="003010C5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625FD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010C5"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  <w:r w:rsidRPr="00625FD8">
        <w:rPr>
          <w:rFonts w:ascii="Times New Roman" w:hAnsi="Times New Roman" w:cs="Times New Roman"/>
          <w:sz w:val="28"/>
          <w:szCs w:val="28"/>
        </w:rPr>
        <w:t xml:space="preserve"> &gt;= 'а' &amp;&amp; </w:t>
      </w:r>
      <w:proofErr w:type="spellStart"/>
      <w:r w:rsidRPr="003010C5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625FD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010C5"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  <w:r w:rsidRPr="00625FD8">
        <w:rPr>
          <w:rFonts w:ascii="Times New Roman" w:hAnsi="Times New Roman" w:cs="Times New Roman"/>
          <w:sz w:val="28"/>
          <w:szCs w:val="28"/>
        </w:rPr>
        <w:t xml:space="preserve"> &lt;= 'я')</w:t>
      </w:r>
    </w:p>
    <w:p w14:paraId="22159924" w14:textId="77777777" w:rsidR="00625FD8" w:rsidRPr="00ED6011" w:rsidRDefault="00625FD8" w:rsidP="00625FD8">
      <w:pPr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</w:t>
      </w:r>
    </w:p>
    <w:p w14:paraId="31A0BE7D" w14:textId="6E82A93E" w:rsidR="00625FD8" w:rsidRDefault="00625FD8" w:rsidP="00625FD8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601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  <w:lang w:val="en-US"/>
        </w:rPr>
        <w:t>i_diffw1251</w:t>
      </w:r>
      <w:r w:rsidRPr="003010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>= 'a' - 'A'</w:t>
      </w:r>
    </w:p>
    <w:p w14:paraId="7EB89507" w14:textId="25A3AAEF" w:rsidR="00625FD8" w:rsidRDefault="00625FD8" w:rsidP="00625FD8">
      <w:pPr>
        <w:ind w:left="708"/>
        <w:rPr>
          <w:rFonts w:ascii="Times New Roman" w:hAnsi="Times New Roman" w:cs="Times New Roman"/>
          <w:sz w:val="28"/>
          <w:szCs w:val="28"/>
        </w:rPr>
      </w:pP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ED6011">
        <w:rPr>
          <w:rFonts w:ascii="Times New Roman" w:hAnsi="Times New Roman" w:cs="Times New Roman"/>
          <w:sz w:val="28"/>
          <w:szCs w:val="28"/>
        </w:rPr>
        <w:t>&lt;</w:t>
      </w:r>
      <w:r w:rsidRPr="00E83094">
        <w:rPr>
          <w:rFonts w:ascii="Times New Roman" w:hAnsi="Times New Roman" w:cs="Times New Roman"/>
          <w:sz w:val="28"/>
          <w:szCs w:val="28"/>
        </w:rPr>
        <w:t>Разница</w:t>
      </w:r>
      <w:proofErr w:type="gramStart"/>
      <w:r w:rsidRPr="00E83094">
        <w:rPr>
          <w:rFonts w:ascii="Times New Roman" w:hAnsi="Times New Roman" w:cs="Times New Roman"/>
          <w:sz w:val="28"/>
          <w:szCs w:val="28"/>
        </w:rPr>
        <w:t xml:space="preserve">: </w:t>
      </w:r>
      <w:r w:rsidRPr="00ED6011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E83094">
        <w:rPr>
          <w:rFonts w:ascii="Times New Roman" w:hAnsi="Times New Roman" w:cs="Times New Roman"/>
          <w:sz w:val="28"/>
          <w:szCs w:val="28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D60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48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D6011">
        <w:rPr>
          <w:rFonts w:ascii="Times New Roman" w:hAnsi="Times New Roman" w:cs="Times New Roman"/>
          <w:sz w:val="28"/>
          <w:szCs w:val="28"/>
          <w:lang w:val="en-US"/>
        </w:rPr>
        <w:t>diffw</w:t>
      </w:r>
      <w:proofErr w:type="spellEnd"/>
      <w:r w:rsidRPr="00924870">
        <w:rPr>
          <w:rFonts w:ascii="Times New Roman" w:hAnsi="Times New Roman" w:cs="Times New Roman"/>
          <w:sz w:val="28"/>
          <w:szCs w:val="28"/>
        </w:rPr>
        <w:t>1251</w:t>
      </w:r>
    </w:p>
    <w:p w14:paraId="0A3A22A9" w14:textId="12E14C99" w:rsidR="00625FD8" w:rsidRPr="00ED6011" w:rsidRDefault="00625FD8" w:rsidP="00625FD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6011">
        <w:rPr>
          <w:rFonts w:ascii="Times New Roman" w:hAnsi="Times New Roman" w:cs="Times New Roman"/>
          <w:sz w:val="28"/>
          <w:szCs w:val="28"/>
        </w:rPr>
        <w:t xml:space="preserve"> = 11</w:t>
      </w:r>
    </w:p>
    <w:p w14:paraId="73505D45" w14:textId="68443EC7" w:rsidR="00625FD8" w:rsidRDefault="00625FD8" w:rsidP="00625FD8">
      <w:pPr>
        <w:ind w:left="708"/>
        <w:rPr>
          <w:rFonts w:ascii="Times New Roman" w:hAnsi="Times New Roman" w:cs="Times New Roman"/>
          <w:sz w:val="28"/>
          <w:szCs w:val="28"/>
        </w:rPr>
      </w:pPr>
      <w:r w:rsidRPr="00ED6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</w:p>
    <w:p w14:paraId="6D1722E4" w14:textId="1D295726" w:rsidR="00625FD8" w:rsidRPr="00ED6011" w:rsidRDefault="00625FD8" w:rsidP="00625FD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ED6011">
        <w:rPr>
          <w:rFonts w:ascii="Times New Roman" w:hAnsi="Times New Roman" w:cs="Times New Roman"/>
          <w:sz w:val="28"/>
          <w:szCs w:val="28"/>
        </w:rPr>
        <w:t>&lt;Выйди и введи нормально&gt;</w:t>
      </w:r>
    </w:p>
    <w:p w14:paraId="7C0C0115" w14:textId="172E94B3" w:rsidR="00625FD8" w:rsidRPr="00643DA0" w:rsidRDefault="00625FD8" w:rsidP="00625FD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  <w:r w:rsidRPr="0064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710B5464" w14:textId="77777777" w:rsidR="00FC7706" w:rsidRPr="00625FD8" w:rsidRDefault="00FC7706" w:rsidP="00625FD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CE7FFE1" w14:textId="5AB17776" w:rsidR="007E48D8" w:rsidRDefault="00FC7706" w:rsidP="00924870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ase ‘3’:</w:t>
      </w:r>
    </w:p>
    <w:p w14:paraId="5C3F1F4A" w14:textId="01157857" w:rsidR="00C3453F" w:rsidRDefault="00FC7706" w:rsidP="00C3453F">
      <w:pPr>
        <w:ind w:left="-141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45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="00C3453F" w:rsidRPr="006A7743">
        <w:rPr>
          <w:rFonts w:ascii="Times New Roman" w:hAnsi="Times New Roman" w:cs="Times New Roman"/>
          <w:sz w:val="28"/>
          <w:szCs w:val="28"/>
          <w:lang w:val="en-US"/>
        </w:rPr>
        <w:t>i_numbercode</w:t>
      </w:r>
      <w:proofErr w:type="spellEnd"/>
      <w:r w:rsidR="00C3453F">
        <w:rPr>
          <w:rFonts w:ascii="Times New Roman" w:hAnsi="Times New Roman" w:cs="Times New Roman"/>
          <w:sz w:val="28"/>
          <w:szCs w:val="28"/>
          <w:lang w:val="en-US"/>
        </w:rPr>
        <w:t>, a = 0</w:t>
      </w:r>
    </w:p>
    <w:p w14:paraId="7CA04CE5" w14:textId="73CDC5B0" w:rsidR="00C3453F" w:rsidRPr="00C3453F" w:rsidRDefault="00C3453F" w:rsidP="00C3453F">
      <w:pPr>
        <w:ind w:left="-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</w:t>
      </w:r>
      <w:r w:rsidRPr="00C34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3453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</w:p>
    <w:p w14:paraId="2CB2E66D" w14:textId="20451EFC" w:rsidR="00C3453F" w:rsidRDefault="00C3453F" w:rsidP="00C3453F">
      <w:pPr>
        <w:ind w:left="-1417"/>
        <w:rPr>
          <w:rFonts w:ascii="Times New Roman" w:hAnsi="Times New Roman" w:cs="Times New Roman"/>
          <w:sz w:val="28"/>
          <w:szCs w:val="28"/>
        </w:rPr>
      </w:pPr>
      <w:r w:rsidRPr="00C345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3453F">
        <w:rPr>
          <w:rFonts w:ascii="Times New Roman" w:hAnsi="Times New Roman" w:cs="Times New Roman"/>
          <w:sz w:val="28"/>
          <w:szCs w:val="28"/>
        </w:rPr>
        <w:tab/>
      </w:r>
      <w:r w:rsidRPr="00C3453F">
        <w:rPr>
          <w:rFonts w:ascii="Times New Roman" w:hAnsi="Times New Roman" w:cs="Times New Roman"/>
          <w:sz w:val="28"/>
          <w:szCs w:val="28"/>
        </w:rPr>
        <w:tab/>
      </w:r>
      <w:r w:rsidRPr="00C3453F">
        <w:rPr>
          <w:rFonts w:ascii="Times New Roman" w:hAnsi="Times New Roman" w:cs="Times New Roman"/>
          <w:sz w:val="28"/>
          <w:szCs w:val="28"/>
        </w:rPr>
        <w:tab/>
      </w:r>
      <w:r w:rsidRPr="00C345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3453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ЧАЛО ЦИКЛА, ПОВТОРЯТЬ ПОКА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3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956">
        <w:rPr>
          <w:rFonts w:ascii="Times New Roman" w:hAnsi="Times New Roman" w:cs="Times New Roman"/>
          <w:sz w:val="28"/>
          <w:szCs w:val="28"/>
        </w:rPr>
        <w:t>&lt; 10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63EB98A" w14:textId="4489773B" w:rsidR="00C3453F" w:rsidRPr="00924870" w:rsidRDefault="00C3453F" w:rsidP="00C3453F">
      <w:pPr>
        <w:ind w:left="-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D6011">
        <w:rPr>
          <w:rFonts w:ascii="Times New Roman" w:hAnsi="Times New Roman" w:cs="Times New Roman"/>
          <w:sz w:val="28"/>
          <w:szCs w:val="28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Pr="007D3956">
        <w:rPr>
          <w:rFonts w:ascii="Times New Roman" w:hAnsi="Times New Roman" w:cs="Times New Roman"/>
          <w:sz w:val="28"/>
          <w:szCs w:val="28"/>
        </w:rPr>
        <w:t>&lt;</w:t>
      </w:r>
      <w:r w:rsidRPr="007D3956">
        <w:t xml:space="preserve"> </w:t>
      </w:r>
      <w:r w:rsidRPr="007D3956">
        <w:rPr>
          <w:rFonts w:ascii="Times New Roman" w:hAnsi="Times New Roman" w:cs="Times New Roman"/>
          <w:sz w:val="28"/>
          <w:szCs w:val="28"/>
        </w:rPr>
        <w:t>Введите</w:t>
      </w:r>
      <w:proofErr w:type="gramEnd"/>
      <w:r w:rsidRPr="007D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у</w:t>
      </w:r>
      <w:r w:rsidRPr="00924870">
        <w:rPr>
          <w:rFonts w:ascii="Times New Roman" w:hAnsi="Times New Roman" w:cs="Times New Roman"/>
          <w:sz w:val="28"/>
          <w:szCs w:val="28"/>
        </w:rPr>
        <w:t>: &gt;</w:t>
      </w:r>
    </w:p>
    <w:p w14:paraId="0F60CA16" w14:textId="68AFF7A9" w:rsidR="00C3453F" w:rsidRPr="00C90242" w:rsidRDefault="00C3453F" w:rsidP="00C3453F">
      <w:pPr>
        <w:ind w:left="-1417"/>
        <w:rPr>
          <w:rFonts w:ascii="Times New Roman" w:hAnsi="Times New Roman" w:cs="Times New Roman"/>
          <w:sz w:val="28"/>
          <w:szCs w:val="28"/>
        </w:rPr>
      </w:pPr>
      <w:r w:rsidRPr="00ED6011">
        <w:rPr>
          <w:rFonts w:ascii="Times New Roman" w:hAnsi="Times New Roman" w:cs="Times New Roman"/>
          <w:sz w:val="28"/>
          <w:szCs w:val="28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60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ВОД</w:t>
      </w:r>
      <w:r w:rsidRPr="00C90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011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902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D6011"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</w:p>
    <w:p w14:paraId="0F357780" w14:textId="77777777" w:rsidR="00C3453F" w:rsidRPr="00D74373" w:rsidRDefault="00C3453F" w:rsidP="00C3453F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D743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4373">
        <w:rPr>
          <w:rFonts w:ascii="Times New Roman" w:hAnsi="Times New Roman" w:cs="Times New Roman"/>
          <w:sz w:val="28"/>
          <w:szCs w:val="28"/>
          <w:lang w:val="en-US"/>
        </w:rPr>
        <w:t>ch_</w:t>
      </w:r>
      <w:proofErr w:type="gramStart"/>
      <w:r w:rsidRPr="00D74373">
        <w:rPr>
          <w:rFonts w:ascii="Times New Roman" w:hAnsi="Times New Roman" w:cs="Times New Roman"/>
          <w:sz w:val="28"/>
          <w:szCs w:val="28"/>
          <w:lang w:val="en-US"/>
        </w:rPr>
        <w:t>inputChar</w:t>
      </w:r>
      <w:proofErr w:type="spellEnd"/>
      <w:r w:rsidRPr="00D74373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proofErr w:type="gramEnd"/>
      <w:r w:rsidRPr="00D74373">
        <w:rPr>
          <w:rFonts w:ascii="Times New Roman" w:hAnsi="Times New Roman" w:cs="Times New Roman"/>
          <w:sz w:val="28"/>
          <w:szCs w:val="28"/>
          <w:lang w:val="en-US"/>
        </w:rPr>
        <w:t>= '0' &amp;&amp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4373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  <w:r w:rsidRPr="00D74373">
        <w:rPr>
          <w:rFonts w:ascii="Times New Roman" w:hAnsi="Times New Roman" w:cs="Times New Roman"/>
          <w:sz w:val="28"/>
          <w:szCs w:val="28"/>
          <w:lang w:val="en-US"/>
        </w:rPr>
        <w:t xml:space="preserve"> &lt;= '9'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36243F" w14:textId="77777777" w:rsidR="00C3453F" w:rsidRPr="00ED6011" w:rsidRDefault="00C3453F" w:rsidP="00C3453F">
      <w:pPr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</w:t>
      </w:r>
    </w:p>
    <w:p w14:paraId="651947F2" w14:textId="096D9D38" w:rsidR="00C3453F" w:rsidRDefault="00C3453F" w:rsidP="00C3453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01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601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482B">
        <w:rPr>
          <w:rFonts w:ascii="Times New Roman" w:hAnsi="Times New Roman" w:cs="Times New Roman"/>
          <w:sz w:val="28"/>
          <w:szCs w:val="28"/>
          <w:lang w:val="en-US"/>
        </w:rPr>
        <w:t>i_numberc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5C482B">
        <w:rPr>
          <w:rFonts w:ascii="Times New Roman" w:hAnsi="Times New Roman" w:cs="Times New Roman"/>
          <w:sz w:val="28"/>
          <w:szCs w:val="28"/>
          <w:lang w:val="en-US"/>
        </w:rPr>
        <w:t>(char)(</w:t>
      </w:r>
      <w:proofErr w:type="spellStart"/>
      <w:r w:rsidRPr="005C482B">
        <w:rPr>
          <w:rFonts w:ascii="Times New Roman" w:hAnsi="Times New Roman" w:cs="Times New Roman"/>
          <w:sz w:val="28"/>
          <w:szCs w:val="28"/>
          <w:lang w:val="en-US"/>
        </w:rPr>
        <w:t>ch_inputChar</w:t>
      </w:r>
      <w:proofErr w:type="spellEnd"/>
      <w:r w:rsidRPr="005C48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E9FE8F" w14:textId="41BCF772" w:rsidR="00C3453F" w:rsidRPr="00862974" w:rsidRDefault="00C3453F" w:rsidP="00C3453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8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309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862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DB38FA">
        <w:rPr>
          <w:rFonts w:ascii="Times New Roman" w:hAnsi="Times New Roman" w:cs="Times New Roman"/>
          <w:sz w:val="28"/>
          <w:szCs w:val="28"/>
        </w:rPr>
        <w:t>Код</w:t>
      </w:r>
      <w:r w:rsidRPr="00862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8FA">
        <w:rPr>
          <w:rFonts w:ascii="Times New Roman" w:hAnsi="Times New Roman" w:cs="Times New Roman"/>
          <w:sz w:val="28"/>
          <w:szCs w:val="28"/>
        </w:rPr>
        <w:t>цифры</w:t>
      </w:r>
      <w:proofErr w:type="gramStart"/>
      <w:r w:rsidRPr="008629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862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862974">
        <w:rPr>
          <w:rFonts w:ascii="Times New Roman" w:hAnsi="Times New Roman" w:cs="Times New Roman"/>
          <w:sz w:val="28"/>
          <w:szCs w:val="28"/>
          <w:lang w:val="en-US"/>
        </w:rPr>
        <w:t>i_numbercode</w:t>
      </w:r>
      <w:proofErr w:type="spellEnd"/>
    </w:p>
    <w:p w14:paraId="4CD78027" w14:textId="4D3527CA" w:rsidR="00C3453F" w:rsidRPr="00924870" w:rsidRDefault="00C3453F" w:rsidP="00C3453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629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97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4870">
        <w:rPr>
          <w:rFonts w:ascii="Times New Roman" w:hAnsi="Times New Roman" w:cs="Times New Roman"/>
          <w:sz w:val="28"/>
          <w:szCs w:val="28"/>
          <w:lang w:val="en-US"/>
        </w:rPr>
        <w:t xml:space="preserve"> = 11</w:t>
      </w:r>
    </w:p>
    <w:p w14:paraId="025C2799" w14:textId="0B443DF0" w:rsidR="00C3453F" w:rsidRDefault="00C3453F" w:rsidP="00C3453F">
      <w:pPr>
        <w:ind w:left="708"/>
        <w:rPr>
          <w:rFonts w:ascii="Times New Roman" w:hAnsi="Times New Roman" w:cs="Times New Roman"/>
          <w:sz w:val="28"/>
          <w:szCs w:val="28"/>
        </w:rPr>
      </w:pPr>
      <w:r w:rsidRPr="0092487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2467BA60" w14:textId="5408D396" w:rsidR="00C3453F" w:rsidRPr="00ED6011" w:rsidRDefault="00C3453F" w:rsidP="00C3453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ED6011">
        <w:rPr>
          <w:rFonts w:ascii="Times New Roman" w:hAnsi="Times New Roman" w:cs="Times New Roman"/>
          <w:sz w:val="28"/>
          <w:szCs w:val="28"/>
        </w:rPr>
        <w:t>&lt;Выйди и введи нормально&gt;</w:t>
      </w:r>
    </w:p>
    <w:p w14:paraId="3A65CBA5" w14:textId="77777777" w:rsidR="00C3453F" w:rsidRDefault="00C3453F" w:rsidP="00C3453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6540E2E0" w14:textId="6E425075" w:rsidR="00FC7706" w:rsidRPr="00643DA0" w:rsidRDefault="00FC7706" w:rsidP="00924870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7A39D1B2" w14:textId="3D7E6015" w:rsidR="00FC7706" w:rsidRPr="00643DA0" w:rsidRDefault="00122019" w:rsidP="0092487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43DA0">
        <w:rPr>
          <w:rFonts w:ascii="Times New Roman" w:hAnsi="Times New Roman" w:cs="Times New Roman"/>
          <w:sz w:val="28"/>
          <w:szCs w:val="28"/>
        </w:rPr>
        <w:t xml:space="preserve"> ‘4’:</w:t>
      </w:r>
    </w:p>
    <w:p w14:paraId="3438E4B7" w14:textId="723CB756" w:rsidR="00122019" w:rsidRDefault="00122019" w:rsidP="0092487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43DA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43D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ХОД</w:t>
      </w:r>
    </w:p>
    <w:p w14:paraId="1E526544" w14:textId="171ECE94" w:rsidR="00122019" w:rsidRDefault="00122019" w:rsidP="00924870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3E7C422" w14:textId="5129F2FD" w:rsidR="00122019" w:rsidRPr="00643DA0" w:rsidRDefault="00122019" w:rsidP="00924870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efau</w:t>
      </w:r>
      <w:r w:rsidR="00801CCC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="00801CCC" w:rsidRPr="00643DA0">
        <w:rPr>
          <w:rFonts w:ascii="Times New Roman" w:hAnsi="Times New Roman" w:cs="Times New Roman"/>
          <w:sz w:val="28"/>
          <w:szCs w:val="28"/>
        </w:rPr>
        <w:t>:</w:t>
      </w:r>
    </w:p>
    <w:p w14:paraId="515BAC40" w14:textId="6C9744D6" w:rsidR="00801CCC" w:rsidRPr="00643DA0" w:rsidRDefault="00801CCC" w:rsidP="0092487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43DA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43DA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43DA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43D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0C7E0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 ввели неверный номер варианта</w:t>
      </w:r>
      <w:proofErr w:type="gramStart"/>
      <w:r w:rsidRPr="000C7E0C">
        <w:rPr>
          <w:rFonts w:ascii="Times New Roman" w:hAnsi="Times New Roman" w:cs="Times New Roman"/>
          <w:sz w:val="28"/>
          <w:szCs w:val="28"/>
        </w:rPr>
        <w:t>: &gt;</w:t>
      </w:r>
      <w:proofErr w:type="gramEnd"/>
      <w:r w:rsidRPr="000C7E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C7E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</w:p>
    <w:p w14:paraId="0238A6A1" w14:textId="5DC86F31" w:rsidR="000C7E0C" w:rsidRDefault="000C7E0C" w:rsidP="00924870">
      <w:pPr>
        <w:ind w:left="-1134"/>
        <w:rPr>
          <w:rFonts w:ascii="Times New Roman" w:hAnsi="Times New Roman" w:cs="Times New Roman"/>
          <w:sz w:val="28"/>
          <w:szCs w:val="28"/>
        </w:rPr>
      </w:pP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</w:r>
      <w:r w:rsidRPr="00643DA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43D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6D5E8D2E" w14:textId="0E44CDDF" w:rsidR="000C7E0C" w:rsidRPr="000C7E0C" w:rsidRDefault="000C7E0C" w:rsidP="00924870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Ц</w:t>
      </w:r>
    </w:p>
    <w:p w14:paraId="417AB6F4" w14:textId="77777777" w:rsidR="00894C18" w:rsidRPr="000C7E0C" w:rsidRDefault="00894C18" w:rsidP="00924870">
      <w:pPr>
        <w:ind w:left="-1134"/>
        <w:rPr>
          <w:rFonts w:ascii="Times New Roman" w:hAnsi="Times New Roman" w:cs="Times New Roman"/>
          <w:sz w:val="28"/>
          <w:szCs w:val="28"/>
        </w:rPr>
      </w:pPr>
    </w:p>
    <w:sectPr w:rsidR="00894C18" w:rsidRPr="000C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B"/>
    <w:rsid w:val="000C7E0C"/>
    <w:rsid w:val="000D4CBA"/>
    <w:rsid w:val="00122019"/>
    <w:rsid w:val="003010C5"/>
    <w:rsid w:val="003D742B"/>
    <w:rsid w:val="005C482B"/>
    <w:rsid w:val="00625FD8"/>
    <w:rsid w:val="00643DA0"/>
    <w:rsid w:val="006A7743"/>
    <w:rsid w:val="006D51C0"/>
    <w:rsid w:val="0070517D"/>
    <w:rsid w:val="007A21B2"/>
    <w:rsid w:val="007D3956"/>
    <w:rsid w:val="007E48D8"/>
    <w:rsid w:val="00801CCC"/>
    <w:rsid w:val="00821F20"/>
    <w:rsid w:val="00862974"/>
    <w:rsid w:val="00877C50"/>
    <w:rsid w:val="00894C18"/>
    <w:rsid w:val="00924870"/>
    <w:rsid w:val="00926B71"/>
    <w:rsid w:val="00AD12CB"/>
    <w:rsid w:val="00B60755"/>
    <w:rsid w:val="00C164C4"/>
    <w:rsid w:val="00C3453F"/>
    <w:rsid w:val="00C90242"/>
    <w:rsid w:val="00D74373"/>
    <w:rsid w:val="00DA1BDA"/>
    <w:rsid w:val="00DB38FA"/>
    <w:rsid w:val="00E83094"/>
    <w:rsid w:val="00ED6011"/>
    <w:rsid w:val="00F2628C"/>
    <w:rsid w:val="00FC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1F0A"/>
  <w15:chartTrackingRefBased/>
  <w15:docId w15:val="{E1C90512-BED0-46F7-8305-78D28A29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1934-34B8-425C-AE98-D7F0B4B9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7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Герман</cp:lastModifiedBy>
  <cp:revision>29</cp:revision>
  <dcterms:created xsi:type="dcterms:W3CDTF">2023-12-06T12:01:00Z</dcterms:created>
  <dcterms:modified xsi:type="dcterms:W3CDTF">2023-12-15T10:36:00Z</dcterms:modified>
</cp:coreProperties>
</file>